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1679" w:rsidRDefault="00CB1679" w:rsidP="00E42901">
      <w:pPr>
        <w:rPr>
          <w:rFonts w:ascii="Futura Std Book" w:hAnsi="Futura Std Book"/>
          <w:b/>
          <w:sz w:val="28"/>
          <w:szCs w:val="28"/>
        </w:rPr>
      </w:pPr>
      <w:bookmarkStart w:id="0" w:name="_GoBack"/>
      <w:bookmarkEnd w:id="0"/>
    </w:p>
    <w:p w:rsidR="00CB1679" w:rsidRDefault="00CB1679" w:rsidP="00E42901">
      <w:pPr>
        <w:rPr>
          <w:rFonts w:ascii="Futura Std Book" w:hAnsi="Futura Std Book"/>
          <w:b/>
          <w:sz w:val="28"/>
          <w:szCs w:val="28"/>
        </w:rPr>
      </w:pPr>
    </w:p>
    <w:p w:rsidR="00CB1679" w:rsidRDefault="00CB1679" w:rsidP="00E42901">
      <w:pPr>
        <w:rPr>
          <w:rFonts w:ascii="Futura Std Book" w:hAnsi="Futura Std Book"/>
          <w:b/>
          <w:sz w:val="28"/>
          <w:szCs w:val="28"/>
        </w:rPr>
      </w:pPr>
    </w:p>
    <w:p w:rsidR="00947EE8" w:rsidRPr="00F67032" w:rsidRDefault="00947EE8" w:rsidP="00950D52">
      <w:pPr>
        <w:spacing w:after="120"/>
        <w:rPr>
          <w:rFonts w:ascii="Futura Std Book" w:hAnsi="Futura Std Book"/>
          <w:b/>
          <w:sz w:val="10"/>
          <w:szCs w:val="10"/>
        </w:rPr>
      </w:pPr>
    </w:p>
    <w:p w:rsidR="00E42901" w:rsidRPr="009C51C2" w:rsidRDefault="009C51C2" w:rsidP="00950D52">
      <w:pPr>
        <w:spacing w:after="120"/>
        <w:rPr>
          <w:rFonts w:ascii="Futura Std Book" w:hAnsi="Futura Std Book"/>
          <w:b/>
          <w:szCs w:val="24"/>
          <w:lang w:val="it-CH"/>
        </w:rPr>
      </w:pPr>
      <w:r w:rsidRPr="009C51C2">
        <w:rPr>
          <w:rFonts w:ascii="Futura Std Book" w:hAnsi="Futura Std Book"/>
          <w:b/>
          <w:szCs w:val="24"/>
          <w:lang w:val="it-CH"/>
        </w:rPr>
        <w:t>Domanda di permesso di deroga a tempo determinato per l’impiego di un ingrediente bio UE/CH per prodotti Gemma</w:t>
      </w:r>
    </w:p>
    <w:p w:rsidR="00E42901" w:rsidRPr="007E6269" w:rsidRDefault="009C51C2" w:rsidP="00E42901">
      <w:pPr>
        <w:rPr>
          <w:rFonts w:ascii="Futura Std Book" w:hAnsi="Futura Std Book"/>
          <w:b/>
          <w:sz w:val="20"/>
        </w:rPr>
      </w:pPr>
      <w:r>
        <w:rPr>
          <w:rFonts w:ascii="Futura Std Book" w:hAnsi="Futura Std Book"/>
          <w:b/>
          <w:sz w:val="20"/>
        </w:rPr>
        <w:t>Dati relativi all</w:t>
      </w:r>
      <w:r w:rsidR="00D36241">
        <w:rPr>
          <w:rFonts w:ascii="Futura Std Book" w:hAnsi="Futura Std Book"/>
          <w:b/>
          <w:sz w:val="20"/>
        </w:rPr>
        <w:t>‘</w:t>
      </w:r>
      <w:r>
        <w:rPr>
          <w:rFonts w:ascii="Futura Std Book" w:hAnsi="Futura Std Book"/>
          <w:b/>
          <w:sz w:val="20"/>
        </w:rPr>
        <w:t>imp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992"/>
        <w:gridCol w:w="1276"/>
        <w:gridCol w:w="4111"/>
      </w:tblGrid>
      <w:tr w:rsidR="00E42901" w:rsidRPr="00995B9F" w:rsidTr="00BD3EA5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0B59BE" w:rsidRDefault="000B59BE" w:rsidP="009C51C2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N</w:t>
            </w:r>
            <w:r w:rsidR="009C51C2">
              <w:rPr>
                <w:rFonts w:ascii="Futura Std Book" w:hAnsi="Futura Std Book"/>
                <w:sz w:val="18"/>
                <w:szCs w:val="18"/>
              </w:rPr>
              <w:t>ome/ditta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995B9F" w:rsidRDefault="00E42901" w:rsidP="00904DBB">
            <w:pPr>
              <w:rPr>
                <w:rFonts w:ascii="Futura Std Book" w:hAnsi="Futura Std Book"/>
                <w:sz w:val="20"/>
              </w:rPr>
            </w:pPr>
          </w:p>
        </w:tc>
      </w:tr>
      <w:tr w:rsidR="00E42901" w:rsidRPr="00995B9F" w:rsidTr="00F0151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0B59BE" w:rsidRDefault="009C51C2" w:rsidP="009C51C2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Indirizzo, località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901" w:rsidRPr="00995B9F" w:rsidRDefault="00E42901" w:rsidP="00904DBB">
            <w:pPr>
              <w:rPr>
                <w:rFonts w:ascii="Futura Std Book" w:hAnsi="Futura Std Book"/>
                <w:sz w:val="20"/>
              </w:rPr>
            </w:pPr>
          </w:p>
        </w:tc>
      </w:tr>
      <w:tr w:rsidR="00E42901" w:rsidRPr="00995B9F" w:rsidTr="00F0151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0B59BE" w:rsidRDefault="009C51C2" w:rsidP="009C51C2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18"/>
                <w:szCs w:val="18"/>
              </w:rPr>
              <w:t>Persona di contatto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2901" w:rsidRPr="00995B9F" w:rsidRDefault="00E42901" w:rsidP="00904DBB">
            <w:pPr>
              <w:rPr>
                <w:rFonts w:ascii="Futura Std Book" w:hAnsi="Futura Std Book"/>
                <w:sz w:val="20"/>
              </w:rPr>
            </w:pPr>
          </w:p>
        </w:tc>
      </w:tr>
      <w:tr w:rsidR="00E42901" w:rsidRPr="00995B9F" w:rsidTr="00F0151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0B59BE" w:rsidRDefault="00E42901" w:rsidP="00904DBB">
            <w:pPr>
              <w:rPr>
                <w:rFonts w:ascii="Futura Std Book" w:hAnsi="Futura Std Book"/>
                <w:sz w:val="18"/>
                <w:szCs w:val="18"/>
              </w:rPr>
            </w:pPr>
            <w:r w:rsidRPr="000B59BE">
              <w:rPr>
                <w:rFonts w:ascii="Futura Std Book" w:hAnsi="Futura Std Book"/>
                <w:sz w:val="18"/>
                <w:szCs w:val="18"/>
              </w:rPr>
              <w:t>Tel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901" w:rsidRPr="00995B9F" w:rsidRDefault="00E42901" w:rsidP="00904DBB">
            <w:pPr>
              <w:rPr>
                <w:rFonts w:ascii="Futura Std Book" w:hAnsi="Futura Std Book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0B59BE" w:rsidRDefault="00553F92" w:rsidP="009C51C2">
            <w:pPr>
              <w:rPr>
                <w:rFonts w:ascii="Futura Std Book" w:hAnsi="Futura Std Book"/>
                <w:sz w:val="18"/>
                <w:szCs w:val="18"/>
              </w:rPr>
            </w:pPr>
            <w:r>
              <w:rPr>
                <w:rFonts w:ascii="Futura Std Book" w:hAnsi="Futura Std Book"/>
                <w:sz w:val="20"/>
              </w:rPr>
              <w:t xml:space="preserve">   </w:t>
            </w:r>
            <w:r w:rsidR="00E42901" w:rsidRPr="000B59BE">
              <w:rPr>
                <w:rFonts w:ascii="Futura Std Book" w:hAnsi="Futura Std Book"/>
                <w:sz w:val="18"/>
                <w:szCs w:val="18"/>
              </w:rPr>
              <w:t>Fax</w:t>
            </w:r>
            <w:r w:rsidR="00CC34A7" w:rsidRPr="000B59BE">
              <w:rPr>
                <w:rFonts w:ascii="Futura Std Book" w:hAnsi="Futura Std Book"/>
                <w:sz w:val="18"/>
                <w:szCs w:val="18"/>
              </w:rPr>
              <w:t>/</w:t>
            </w:r>
            <w:r w:rsidR="009C51C2">
              <w:rPr>
                <w:rFonts w:ascii="Futura Std Book" w:hAnsi="Futura Std Book"/>
                <w:sz w:val="18"/>
                <w:szCs w:val="18"/>
              </w:rPr>
              <w:t>e-</w:t>
            </w:r>
            <w:r w:rsidR="00CC34A7" w:rsidRPr="000B59BE">
              <w:rPr>
                <w:rFonts w:ascii="Futura Std Book" w:hAnsi="Futura Std Book"/>
                <w:sz w:val="18"/>
                <w:szCs w:val="18"/>
              </w:rPr>
              <w:t>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901" w:rsidRPr="00995B9F" w:rsidRDefault="00E42901" w:rsidP="00904DBB">
            <w:pPr>
              <w:rPr>
                <w:rFonts w:ascii="Futura Std Book" w:hAnsi="Futura Std Book"/>
                <w:sz w:val="20"/>
              </w:rPr>
            </w:pPr>
          </w:p>
        </w:tc>
      </w:tr>
      <w:tr w:rsidR="00E42901" w:rsidRPr="00995B9F" w:rsidTr="00F0151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995B9F" w:rsidRDefault="00570900" w:rsidP="00904DBB">
            <w:pPr>
              <w:rPr>
                <w:rFonts w:ascii="Futura Std Book" w:hAnsi="Futura Std Book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9700</wp:posOffset>
                      </wp:positionV>
                      <wp:extent cx="6284595" cy="1365250"/>
                      <wp:effectExtent l="5080" t="11430" r="6350" b="1397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4595" cy="136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9B8" w:rsidRPr="00E87A5B" w:rsidRDefault="009C51C2">
                                  <w:pPr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/>
                                    </w:rPr>
                                  </w:pPr>
                                  <w:r w:rsidRPr="00E87A5B">
                                    <w:rPr>
                                      <w:rFonts w:ascii="Futura Std Book" w:hAnsi="Futura Std Book"/>
                                      <w:b/>
                                      <w:sz w:val="19"/>
                                      <w:szCs w:val="19"/>
                                      <w:lang w:val="it-CH"/>
                                    </w:rPr>
                                    <w:t>In generale valgono le seguenti condizioni:</w:t>
                                  </w:r>
                                </w:p>
                                <w:p w:rsidR="00B429D0" w:rsidRPr="00E87A5B" w:rsidRDefault="009C51C2" w:rsidP="00C87DBF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</w:pPr>
                                  <w:r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Non è disponibile merce Gemma</w:t>
                                  </w:r>
                                  <w:r w:rsidR="00CD0316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.</w:t>
                                  </w:r>
                                </w:p>
                                <w:p w:rsidR="00CD0316" w:rsidRPr="00E87A5B" w:rsidRDefault="009C51C2" w:rsidP="00C87DBF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</w:pPr>
                                  <w:r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L’ingrediente bio UE/CH non dà né il nome né valore al prodotto</w:t>
                                  </w:r>
                                  <w:r w:rsidR="00CD0316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.</w:t>
                                  </w:r>
                                </w:p>
                                <w:p w:rsidR="00B429D0" w:rsidRPr="00E87A5B" w:rsidRDefault="009C51C2" w:rsidP="00C87DBF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</w:pPr>
                                  <w:r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L’ingrediente bio UE/CH non supera il</w:t>
                                  </w:r>
                                  <w:r w:rsidR="00B429D0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 xml:space="preserve"> 10 % </w:t>
                                  </w:r>
                                  <w:r w:rsidR="000B59BE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de</w:t>
                                  </w:r>
                                  <w:r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gli ingredienti di origine agricola del prodotto finale</w:t>
                                  </w:r>
                                  <w:r w:rsidR="00B429D0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.</w:t>
                                  </w:r>
                                </w:p>
                                <w:p w:rsidR="00B429D0" w:rsidRPr="00E87A5B" w:rsidRDefault="009C51C2" w:rsidP="00C87DBF">
                                  <w:pPr>
                                    <w:pStyle w:val="Textkrper"/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</w:pPr>
                                  <w:r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L’ingrediente bio UE/CH non è stato trasportato per via aerea</w:t>
                                  </w:r>
                                  <w:r w:rsidR="00B429D0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.</w:t>
                                  </w:r>
                                </w:p>
                                <w:p w:rsidR="004C5C4D" w:rsidRPr="00E87A5B" w:rsidRDefault="009C51C2" w:rsidP="00216EB0">
                                  <w:pPr>
                                    <w:pStyle w:val="Textkrper"/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/>
                                    </w:rPr>
                                  </w:pPr>
                                  <w:r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Se disponibili, va</w:t>
                                  </w:r>
                                  <w:r w:rsidR="00A4338D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nno impiegati prodotti di associazioni bio</w:t>
                                  </w:r>
                                  <w:r w:rsidR="00B429D0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 xml:space="preserve"> (</w:t>
                                  </w:r>
                                  <w:r w:rsidR="00A4338D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p. es.</w:t>
                                  </w:r>
                                  <w:r w:rsidR="00B429D0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 xml:space="preserve"> D</w:t>
                                  </w:r>
                                  <w:r w:rsidR="00CD0316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>emeter, Bioland, Naturland,</w:t>
                                  </w:r>
                                  <w:r w:rsidR="00A4338D" w:rsidRPr="00E87A5B">
                                    <w:rPr>
                                      <w:rFonts w:ascii="Futura Std Book" w:hAnsi="Futura Std Book"/>
                                      <w:sz w:val="19"/>
                                      <w:szCs w:val="19"/>
                                      <w:lang w:val="it-CH" w:eastAsia="de-CH"/>
                                    </w:rPr>
                                    <w:t xml:space="preserve"> Bio-Austria) o prodotti certificati bio UE del commercio equo. Sarà data la preferenza a prodotti bio UE provenienti da Paesi vicin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.45pt;margin-top:11pt;width:494.85pt;height:1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">
                      <v:textbox>
                        <w:txbxContent>
                          <w:p w:rsidR="001F49B8" w:rsidRPr="00E87A5B" w:rsidRDefault="009C51C2">
                            <w:pPr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/>
                              </w:rPr>
                            </w:pPr>
                            <w:r w:rsidRPr="00E87A5B">
                              <w:rPr>
                                <w:rFonts w:ascii="Futura Std Book" w:hAnsi="Futura Std Book"/>
                                <w:b/>
                                <w:sz w:val="19"/>
                                <w:szCs w:val="19"/>
                                <w:lang w:val="it-CH"/>
                              </w:rPr>
                              <w:t>In generale valgono le seguenti condizioni:</w:t>
                            </w:r>
                          </w:p>
                          <w:p w:rsidR="00B429D0" w:rsidRPr="00E87A5B" w:rsidRDefault="009C51C2" w:rsidP="00C87DBF">
                            <w:pPr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</w:pPr>
                            <w:r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Non è disponibile merce Gemma</w:t>
                            </w:r>
                            <w:r w:rsidR="00CD0316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.</w:t>
                            </w:r>
                          </w:p>
                          <w:p w:rsidR="00CD0316" w:rsidRPr="00E87A5B" w:rsidRDefault="009C51C2" w:rsidP="00C87DBF">
                            <w:pPr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</w:pPr>
                            <w:r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L’ingrediente bio UE/CH non dà né il nome né valore al prodotto</w:t>
                            </w:r>
                            <w:r w:rsidR="00CD0316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.</w:t>
                            </w:r>
                          </w:p>
                          <w:p w:rsidR="00B429D0" w:rsidRPr="00E87A5B" w:rsidRDefault="009C51C2" w:rsidP="00C87DBF">
                            <w:pPr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</w:pPr>
                            <w:r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L’ingrediente bio UE/CH non supera il</w:t>
                            </w:r>
                            <w:r w:rsidR="00B429D0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 xml:space="preserve"> 10 % </w:t>
                            </w:r>
                            <w:r w:rsidR="000B59BE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de</w:t>
                            </w:r>
                            <w:r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gli ingredienti di origine agricola del prodotto finale</w:t>
                            </w:r>
                            <w:r w:rsidR="00B429D0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.</w:t>
                            </w:r>
                          </w:p>
                          <w:p w:rsidR="00B429D0" w:rsidRPr="00E87A5B" w:rsidRDefault="009C51C2" w:rsidP="00C87DBF">
                            <w:pPr>
                              <w:pStyle w:val="Textkrper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</w:pPr>
                            <w:r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L’ingrediente bio UE/CH non è stato trasportato per via aerea</w:t>
                            </w:r>
                            <w:r w:rsidR="00B429D0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.</w:t>
                            </w:r>
                          </w:p>
                          <w:p w:rsidR="004C5C4D" w:rsidRPr="00E87A5B" w:rsidRDefault="009C51C2" w:rsidP="00216EB0">
                            <w:pPr>
                              <w:pStyle w:val="Textkrper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/>
                              </w:rPr>
                            </w:pPr>
                            <w:r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Se disponibili, va</w:t>
                            </w:r>
                            <w:r w:rsidR="00A4338D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nno impiegati prodotti di associazioni bio</w:t>
                            </w:r>
                            <w:r w:rsidR="00B429D0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 xml:space="preserve"> (</w:t>
                            </w:r>
                            <w:r w:rsidR="00A4338D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p. es.</w:t>
                            </w:r>
                            <w:r w:rsidR="00B429D0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 xml:space="preserve"> D</w:t>
                            </w:r>
                            <w:r w:rsidR="00CD0316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>emeter, Bioland, Naturland,</w:t>
                            </w:r>
                            <w:r w:rsidR="00A4338D" w:rsidRPr="00E87A5B">
                              <w:rPr>
                                <w:rFonts w:ascii="Futura Std Book" w:hAnsi="Futura Std Book"/>
                                <w:sz w:val="19"/>
                                <w:szCs w:val="19"/>
                                <w:lang w:val="it-CH" w:eastAsia="de-CH"/>
                              </w:rPr>
                              <w:t xml:space="preserve"> Bio-Austria) o prodotti certificati bio UE del commercio equo. Sarà data la preferenza a prodotti bio UE provenienti da Paesi vicin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901" w:rsidRPr="00995B9F" w:rsidRDefault="00E42901" w:rsidP="00904DBB">
            <w:pPr>
              <w:rPr>
                <w:rFonts w:ascii="Futura Std Book" w:hAnsi="Futura Std Book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995B9F" w:rsidRDefault="00E42901" w:rsidP="00904DBB">
            <w:pPr>
              <w:rPr>
                <w:rFonts w:ascii="Futura Std Book" w:hAnsi="Futura Std Book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995B9F" w:rsidRDefault="00E42901" w:rsidP="00904DBB">
            <w:pPr>
              <w:rPr>
                <w:rFonts w:ascii="Futura Std Book" w:hAnsi="Futura Std Book"/>
                <w:sz w:val="20"/>
              </w:rPr>
            </w:pPr>
          </w:p>
        </w:tc>
      </w:tr>
      <w:tr w:rsidR="00E42901" w:rsidRPr="00995B9F" w:rsidTr="00CC34A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995B9F" w:rsidRDefault="00E42901" w:rsidP="00904DBB">
            <w:pPr>
              <w:rPr>
                <w:rFonts w:ascii="Futura Std Book" w:hAnsi="Futura Std Book"/>
                <w:sz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901" w:rsidRPr="00995B9F" w:rsidRDefault="00E42901" w:rsidP="00904DBB">
            <w:pPr>
              <w:rPr>
                <w:rFonts w:ascii="Futura Std Book" w:hAnsi="Futura Std Book"/>
                <w:sz w:val="20"/>
              </w:rPr>
            </w:pPr>
          </w:p>
        </w:tc>
      </w:tr>
    </w:tbl>
    <w:p w:rsidR="00E42901" w:rsidRDefault="003F2AE8" w:rsidP="00E42901">
      <w:pPr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br/>
      </w:r>
    </w:p>
    <w:p w:rsidR="004C5C4D" w:rsidRDefault="004C5C4D" w:rsidP="00E42901">
      <w:pPr>
        <w:rPr>
          <w:rFonts w:ascii="Futura Std Book" w:hAnsi="Futura Std Book"/>
          <w:sz w:val="16"/>
          <w:szCs w:val="16"/>
        </w:rPr>
      </w:pPr>
    </w:p>
    <w:p w:rsidR="004C5C4D" w:rsidRDefault="004C5C4D" w:rsidP="00E42901">
      <w:pPr>
        <w:rPr>
          <w:rFonts w:ascii="Futura Std Book" w:hAnsi="Futura Std Book"/>
          <w:sz w:val="16"/>
          <w:szCs w:val="16"/>
        </w:rPr>
      </w:pPr>
    </w:p>
    <w:p w:rsidR="004C5C4D" w:rsidRDefault="004C5C4D" w:rsidP="00E42901">
      <w:pPr>
        <w:rPr>
          <w:rFonts w:ascii="Futura Std Book" w:hAnsi="Futura Std Book"/>
          <w:sz w:val="16"/>
          <w:szCs w:val="16"/>
        </w:rPr>
      </w:pPr>
    </w:p>
    <w:p w:rsidR="004C5C4D" w:rsidRDefault="004C5C4D" w:rsidP="00E42901">
      <w:pPr>
        <w:rPr>
          <w:rFonts w:ascii="Futura Std Book" w:hAnsi="Futura Std Book"/>
          <w:sz w:val="16"/>
          <w:szCs w:val="16"/>
        </w:rPr>
      </w:pPr>
    </w:p>
    <w:p w:rsidR="004C5C4D" w:rsidRPr="000254C9" w:rsidRDefault="004C5C4D" w:rsidP="00E42901">
      <w:pPr>
        <w:rPr>
          <w:rFonts w:ascii="Futura Std Book" w:hAnsi="Futura Std Book"/>
          <w:sz w:val="10"/>
          <w:szCs w:val="10"/>
        </w:rPr>
      </w:pPr>
    </w:p>
    <w:p w:rsidR="00F67032" w:rsidRPr="00F67032" w:rsidRDefault="00F67032" w:rsidP="00BF36B5">
      <w:pPr>
        <w:spacing w:after="160"/>
        <w:rPr>
          <w:rFonts w:ascii="Futura Std Book" w:hAnsi="Futura Std Book"/>
          <w:b/>
          <w:sz w:val="4"/>
          <w:szCs w:val="4"/>
        </w:rPr>
      </w:pPr>
    </w:p>
    <w:p w:rsidR="006870C5" w:rsidRPr="006870C5" w:rsidRDefault="006870C5" w:rsidP="00BD14C7">
      <w:pPr>
        <w:rPr>
          <w:rFonts w:ascii="Futura Std Book" w:hAnsi="Futura Std Book"/>
          <w:b/>
          <w:sz w:val="8"/>
          <w:szCs w:val="8"/>
        </w:rPr>
      </w:pPr>
    </w:p>
    <w:p w:rsidR="00713EF3" w:rsidRPr="00A4338D" w:rsidRDefault="00A4338D" w:rsidP="00BD14C7">
      <w:pPr>
        <w:rPr>
          <w:rFonts w:ascii="Futura Std Book" w:hAnsi="Futura Std Book"/>
          <w:b/>
          <w:sz w:val="20"/>
          <w:lang w:val="it-CH"/>
        </w:rPr>
      </w:pPr>
      <w:r w:rsidRPr="00A4338D">
        <w:rPr>
          <w:rFonts w:ascii="Futura Std Book" w:hAnsi="Futura Std Book"/>
          <w:b/>
          <w:sz w:val="20"/>
          <w:lang w:val="it-CH"/>
        </w:rPr>
        <w:t>Dati relativi all’ingrediente bio UE/CH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5245"/>
      </w:tblGrid>
      <w:tr w:rsidR="00BD14C7" w:rsidRPr="00995B9F" w:rsidTr="00107C7D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4C7" w:rsidRPr="00BD14C7" w:rsidRDefault="00A4338D" w:rsidP="00A4338D">
            <w:pPr>
              <w:pStyle w:val="Textkrper"/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t>Definizione</w:t>
            </w:r>
            <w:r w:rsidR="00BD14C7">
              <w:rPr>
                <w:rFonts w:ascii="Futura Std Book" w:hAnsi="Futura Std Book"/>
                <w:sz w:val="20"/>
              </w:rPr>
              <w:t>: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4C7" w:rsidRPr="00995B9F" w:rsidRDefault="00BD14C7" w:rsidP="00480A7A">
            <w:pPr>
              <w:rPr>
                <w:rFonts w:ascii="Futura Std Book" w:hAnsi="Futura Std Book"/>
                <w:sz w:val="20"/>
              </w:rPr>
            </w:pPr>
          </w:p>
        </w:tc>
      </w:tr>
      <w:tr w:rsidR="00BD14C7" w:rsidRPr="00D36241" w:rsidTr="00107C7D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4C7" w:rsidRPr="00D36241" w:rsidRDefault="00A4338D" w:rsidP="00A4338D">
            <w:pPr>
              <w:pStyle w:val="Textkrper"/>
              <w:rPr>
                <w:rFonts w:ascii="Futura Std Book" w:hAnsi="Futura Std Book"/>
                <w:sz w:val="20"/>
                <w:lang w:val="it-CH"/>
              </w:rPr>
            </w:pPr>
            <w:r w:rsidRPr="00D36241">
              <w:rPr>
                <w:rFonts w:ascii="Futura Std Book" w:hAnsi="Futura Std Book"/>
                <w:sz w:val="20"/>
                <w:lang w:val="it-CH"/>
              </w:rPr>
              <w:t xml:space="preserve">Altre indicazioni </w:t>
            </w:r>
            <w:r w:rsidR="00BD14C7" w:rsidRPr="00D36241">
              <w:rPr>
                <w:rFonts w:ascii="Futura Std Book" w:hAnsi="Futura Std Book"/>
                <w:sz w:val="20"/>
                <w:lang w:val="it-CH"/>
              </w:rPr>
              <w:t>(</w:t>
            </w:r>
            <w:r w:rsidRPr="00D36241">
              <w:rPr>
                <w:rFonts w:ascii="Futura Std Book" w:hAnsi="Futura Std Book"/>
                <w:sz w:val="20"/>
                <w:lang w:val="it-CH"/>
              </w:rPr>
              <w:t xml:space="preserve">p. es. </w:t>
            </w:r>
            <w:r w:rsidR="00D36241" w:rsidRPr="00D36241">
              <w:rPr>
                <w:rFonts w:ascii="Futura Std Book" w:hAnsi="Futura Std Book"/>
                <w:sz w:val="20"/>
                <w:lang w:val="it-CH"/>
              </w:rPr>
              <w:t>c</w:t>
            </w:r>
            <w:r w:rsidRPr="00D36241">
              <w:rPr>
                <w:rFonts w:ascii="Futura Std Book" w:hAnsi="Futura Std Book"/>
                <w:sz w:val="20"/>
                <w:lang w:val="it-CH"/>
              </w:rPr>
              <w:t>ongelato, essiccato, ec</w:t>
            </w:r>
            <w:r w:rsidR="00BD14C7" w:rsidRPr="00D36241">
              <w:rPr>
                <w:rFonts w:ascii="Futura Std Book" w:hAnsi="Futura Std Book"/>
                <w:sz w:val="20"/>
                <w:lang w:val="it-CH"/>
              </w:rPr>
              <w:t>c.)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4C7" w:rsidRPr="00D36241" w:rsidRDefault="00BD14C7" w:rsidP="00480A7A">
            <w:pPr>
              <w:rPr>
                <w:rFonts w:ascii="Futura Std Book" w:hAnsi="Futura Std Book"/>
                <w:sz w:val="20"/>
                <w:lang w:val="it-CH"/>
              </w:rPr>
            </w:pPr>
          </w:p>
        </w:tc>
      </w:tr>
    </w:tbl>
    <w:p w:rsidR="00BD14C7" w:rsidRPr="00D36241" w:rsidRDefault="00BD14C7" w:rsidP="001F49B8">
      <w:pPr>
        <w:tabs>
          <w:tab w:val="left" w:pos="3544"/>
          <w:tab w:val="left" w:pos="6804"/>
        </w:tabs>
        <w:spacing w:after="120"/>
        <w:rPr>
          <w:rFonts w:ascii="Futura Std Book" w:hAnsi="Futura Std Book"/>
          <w:sz w:val="8"/>
          <w:szCs w:val="8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45"/>
      </w:tblGrid>
      <w:tr w:rsidR="00E42901" w:rsidRPr="00A4338D" w:rsidTr="00C970C6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4748" w:type="dxa"/>
            <w:vAlign w:val="bottom"/>
          </w:tcPr>
          <w:p w:rsidR="00E42901" w:rsidRPr="00A4338D" w:rsidRDefault="00A4338D" w:rsidP="00A4338D">
            <w:pPr>
              <w:spacing w:before="120"/>
              <w:rPr>
                <w:rFonts w:ascii="Futura Std Book" w:hAnsi="Futura Std Book"/>
                <w:sz w:val="20"/>
                <w:lang w:val="it-CH"/>
              </w:rPr>
            </w:pPr>
            <w:r w:rsidRPr="00A4338D">
              <w:rPr>
                <w:rFonts w:ascii="Futura Std Book" w:hAnsi="Futura Std Book"/>
                <w:sz w:val="20"/>
                <w:lang w:val="it-CH"/>
              </w:rPr>
              <w:t>Prodotti Gemma per il quale è previsto l’impiego dell</w:t>
            </w:r>
            <w:r>
              <w:rPr>
                <w:rFonts w:ascii="Futura Std Book" w:hAnsi="Futura Std Book"/>
                <w:sz w:val="20"/>
                <w:lang w:val="it-CH"/>
              </w:rPr>
              <w:t>’</w:t>
            </w:r>
            <w:r w:rsidRPr="00A4338D">
              <w:rPr>
                <w:rFonts w:ascii="Futura Std Book" w:hAnsi="Futura Std Book"/>
                <w:sz w:val="20"/>
                <w:lang w:val="it-CH"/>
              </w:rPr>
              <w:t>ingrediente</w:t>
            </w:r>
          </w:p>
        </w:tc>
        <w:tc>
          <w:tcPr>
            <w:tcW w:w="5245" w:type="dxa"/>
            <w:vAlign w:val="bottom"/>
          </w:tcPr>
          <w:p w:rsidR="00B31408" w:rsidRPr="00A4338D" w:rsidRDefault="00487943" w:rsidP="00A4338D">
            <w:pPr>
              <w:jc w:val="center"/>
              <w:rPr>
                <w:rFonts w:ascii="Futura Std Book" w:hAnsi="Futura Std Book"/>
                <w:sz w:val="20"/>
                <w:lang w:val="it-CH"/>
              </w:rPr>
            </w:pPr>
            <w:r w:rsidRPr="00A4338D">
              <w:rPr>
                <w:rFonts w:ascii="Futura Std Book" w:hAnsi="Futura Std Book"/>
                <w:sz w:val="20"/>
                <w:lang w:val="it-CH"/>
              </w:rPr>
              <w:t xml:space="preserve">% - </w:t>
            </w:r>
            <w:r w:rsidR="00A4338D" w:rsidRPr="00A4338D">
              <w:rPr>
                <w:rFonts w:ascii="Futura Std Book" w:hAnsi="Futura Std Book"/>
                <w:sz w:val="20"/>
                <w:lang w:val="it-CH"/>
              </w:rPr>
              <w:t xml:space="preserve">percentuale dell’ingrediente bio /UE/CH nel prodotto finale </w:t>
            </w:r>
            <w:r w:rsidR="00B31408" w:rsidRPr="00A4338D">
              <w:rPr>
                <w:rFonts w:ascii="Futura Std Book" w:hAnsi="Futura Std Book"/>
                <w:sz w:val="20"/>
                <w:lang w:val="it-CH"/>
              </w:rPr>
              <w:t>(</w:t>
            </w:r>
            <w:r w:rsidR="00395FEF" w:rsidRPr="00A4338D">
              <w:rPr>
                <w:rFonts w:ascii="Futura Std Book" w:hAnsi="Futura Std Book"/>
                <w:sz w:val="20"/>
                <w:lang w:val="it-CH"/>
              </w:rPr>
              <w:t>%</w:t>
            </w:r>
            <w:r w:rsidR="008A0661" w:rsidRPr="00A4338D">
              <w:rPr>
                <w:rFonts w:ascii="Futura Std Book" w:hAnsi="Futura Std Book"/>
                <w:sz w:val="20"/>
                <w:lang w:val="it-CH"/>
              </w:rPr>
              <w:t xml:space="preserve"> </w:t>
            </w:r>
            <w:r w:rsidR="00395FEF" w:rsidRPr="00A4338D">
              <w:rPr>
                <w:rFonts w:ascii="Futura Std Book" w:hAnsi="Futura Std Book"/>
                <w:sz w:val="20"/>
                <w:lang w:val="it-CH"/>
              </w:rPr>
              <w:t xml:space="preserve">- </w:t>
            </w:r>
            <w:r w:rsidR="00A4338D">
              <w:rPr>
                <w:rFonts w:ascii="Futura Std Book" w:hAnsi="Futura Std Book"/>
                <w:sz w:val="20"/>
                <w:lang w:val="it-CH"/>
              </w:rPr>
              <w:t>percentuale dei prodotti di origine agricola</w:t>
            </w:r>
            <w:r w:rsidR="00F0151C">
              <w:rPr>
                <w:rFonts w:ascii="Futura Std Book" w:hAnsi="Futura Std Book"/>
                <w:sz w:val="20"/>
                <w:lang w:val="it-CH"/>
              </w:rPr>
              <w:t>)</w:t>
            </w:r>
          </w:p>
        </w:tc>
      </w:tr>
      <w:tr w:rsidR="008A13CC" w:rsidRPr="00A4338D" w:rsidTr="00C970C6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4748" w:type="dxa"/>
            <w:vAlign w:val="bottom"/>
          </w:tcPr>
          <w:p w:rsidR="008A13CC" w:rsidRPr="00A4338D" w:rsidRDefault="008A13CC" w:rsidP="00904DBB">
            <w:pPr>
              <w:rPr>
                <w:rFonts w:ascii="Futura Std Book" w:hAnsi="Futura Std Book"/>
                <w:sz w:val="20"/>
                <w:lang w:val="it-CH"/>
              </w:rPr>
            </w:pPr>
          </w:p>
        </w:tc>
        <w:tc>
          <w:tcPr>
            <w:tcW w:w="5245" w:type="dxa"/>
            <w:vAlign w:val="bottom"/>
          </w:tcPr>
          <w:p w:rsidR="008A13CC" w:rsidRPr="00A4338D" w:rsidRDefault="008A13CC" w:rsidP="00904DBB">
            <w:pPr>
              <w:rPr>
                <w:rFonts w:ascii="Futura Std Book" w:hAnsi="Futura Std Book"/>
                <w:sz w:val="20"/>
                <w:lang w:val="it-CH"/>
              </w:rPr>
            </w:pPr>
          </w:p>
        </w:tc>
      </w:tr>
      <w:tr w:rsidR="00D678C5" w:rsidRPr="00A4338D" w:rsidTr="00C970C6">
        <w:tblPrEx>
          <w:tblCellMar>
            <w:top w:w="0" w:type="dxa"/>
            <w:bottom w:w="0" w:type="dxa"/>
          </w:tblCellMar>
        </w:tblPrEx>
        <w:trPr>
          <w:trHeight w:hRule="exact" w:val="335"/>
        </w:trPr>
        <w:tc>
          <w:tcPr>
            <w:tcW w:w="4748" w:type="dxa"/>
            <w:vAlign w:val="bottom"/>
          </w:tcPr>
          <w:p w:rsidR="00D678C5" w:rsidRPr="00A4338D" w:rsidRDefault="00D678C5" w:rsidP="00904DBB">
            <w:pPr>
              <w:rPr>
                <w:rFonts w:ascii="Futura Std Book" w:hAnsi="Futura Std Book"/>
                <w:sz w:val="20"/>
                <w:lang w:val="it-CH"/>
              </w:rPr>
            </w:pPr>
          </w:p>
        </w:tc>
        <w:tc>
          <w:tcPr>
            <w:tcW w:w="5245" w:type="dxa"/>
            <w:vAlign w:val="bottom"/>
          </w:tcPr>
          <w:p w:rsidR="00D678C5" w:rsidRPr="00A4338D" w:rsidRDefault="00D678C5" w:rsidP="00904DBB">
            <w:pPr>
              <w:rPr>
                <w:rFonts w:ascii="Futura Std Book" w:hAnsi="Futura Std Book"/>
                <w:sz w:val="20"/>
                <w:lang w:val="it-CH"/>
              </w:rPr>
            </w:pPr>
          </w:p>
        </w:tc>
      </w:tr>
    </w:tbl>
    <w:p w:rsidR="00A96D28" w:rsidRPr="00D36241" w:rsidRDefault="00D36241" w:rsidP="00E42901">
      <w:pPr>
        <w:rPr>
          <w:rFonts w:ascii="Futura Std Book" w:hAnsi="Futura Std Book"/>
          <w:sz w:val="16"/>
          <w:szCs w:val="16"/>
          <w:lang w:val="it-CH"/>
        </w:rPr>
      </w:pPr>
      <w:r w:rsidRPr="00D36241">
        <w:rPr>
          <w:rFonts w:ascii="Futura Std Book" w:hAnsi="Futura Std Book"/>
          <w:sz w:val="16"/>
          <w:szCs w:val="16"/>
          <w:lang w:val="it-CH"/>
        </w:rPr>
        <w:t>Se necessario aggiungere ulteriori righe o allegare un foglio aggiuntivo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409"/>
        <w:gridCol w:w="3686"/>
      </w:tblGrid>
      <w:tr w:rsidR="00A37486" w:rsidRPr="00D36241" w:rsidTr="00107C7D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486" w:rsidRPr="00D36241" w:rsidRDefault="00D36241" w:rsidP="00D36241">
            <w:pPr>
              <w:pStyle w:val="Textkrper"/>
              <w:rPr>
                <w:rFonts w:ascii="Futura Std Book" w:hAnsi="Futura Std Book"/>
                <w:sz w:val="20"/>
                <w:lang w:val="it-CH"/>
              </w:rPr>
            </w:pPr>
            <w:r w:rsidRPr="00D36241">
              <w:rPr>
                <w:rFonts w:ascii="Futura Std Book" w:hAnsi="Futura Std Book"/>
                <w:sz w:val="20"/>
                <w:lang w:val="it-CH"/>
              </w:rPr>
              <w:t>Quale quantità dell’ingrediente bio UE/CH è prevista</w:t>
            </w:r>
            <w:r w:rsidR="00BD14C7" w:rsidRPr="00D36241">
              <w:rPr>
                <w:rFonts w:ascii="Futura Std Book" w:hAnsi="Futura Std Book"/>
                <w:sz w:val="20"/>
                <w:lang w:val="it-CH"/>
              </w:rPr>
              <w:t xml:space="preserve">?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486" w:rsidRPr="00D36241" w:rsidRDefault="00A37486" w:rsidP="00BD14C7">
            <w:pPr>
              <w:rPr>
                <w:rFonts w:ascii="Futura Std Book" w:hAnsi="Futura Std Book"/>
                <w:sz w:val="20"/>
                <w:lang w:val="it-CH"/>
              </w:rPr>
            </w:pPr>
          </w:p>
        </w:tc>
      </w:tr>
      <w:tr w:rsidR="00A37486" w:rsidRPr="00D36241" w:rsidTr="00107C7D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486" w:rsidRPr="00D36241" w:rsidRDefault="00D36241" w:rsidP="00D36241">
            <w:pPr>
              <w:pStyle w:val="Textkrper"/>
              <w:rPr>
                <w:rFonts w:ascii="Futura Std Book" w:hAnsi="Futura Std Book"/>
                <w:sz w:val="20"/>
                <w:lang w:val="it-CH"/>
              </w:rPr>
            </w:pPr>
            <w:r>
              <w:rPr>
                <w:rFonts w:ascii="Futura Std Book" w:hAnsi="Futura Std Book"/>
                <w:sz w:val="20"/>
                <w:lang w:val="it-CH"/>
              </w:rPr>
              <w:t>Entro quale lasso di tempo è richiesta la merce? (d</w:t>
            </w:r>
            <w:r w:rsidR="00BD14C7" w:rsidRPr="00D36241">
              <w:rPr>
                <w:rFonts w:ascii="Futura Std Book" w:hAnsi="Futura Std Book"/>
                <w:sz w:val="20"/>
                <w:lang w:val="it-CH"/>
              </w:rPr>
              <w:t>at</w:t>
            </w:r>
            <w:r>
              <w:rPr>
                <w:rFonts w:ascii="Futura Std Book" w:hAnsi="Futura Std Book"/>
                <w:sz w:val="20"/>
                <w:lang w:val="it-CH"/>
              </w:rPr>
              <w:t>a dal: __ al</w:t>
            </w:r>
            <w:r w:rsidR="00BD14C7" w:rsidRPr="00D36241">
              <w:rPr>
                <w:rFonts w:ascii="Futura Std Book" w:hAnsi="Futura Std Book"/>
                <w:sz w:val="20"/>
                <w:lang w:val="it-CH"/>
              </w:rPr>
              <w:t xml:space="preserve">: __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486" w:rsidRPr="00D36241" w:rsidRDefault="00A37486" w:rsidP="00BD14C7">
            <w:pPr>
              <w:rPr>
                <w:rFonts w:ascii="Futura Std Book" w:hAnsi="Futura Std Book"/>
                <w:sz w:val="20"/>
                <w:lang w:val="it-CH"/>
              </w:rPr>
            </w:pPr>
          </w:p>
        </w:tc>
      </w:tr>
      <w:tr w:rsidR="00A37486" w:rsidRPr="00995B9F" w:rsidTr="00107C7D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486" w:rsidRPr="00A37486" w:rsidRDefault="00BD14C7" w:rsidP="00D36241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t>Eventu</w:t>
            </w:r>
            <w:r w:rsidR="00D36241">
              <w:rPr>
                <w:rFonts w:ascii="Futura Std Book" w:hAnsi="Futura Std Book"/>
                <w:sz w:val="20"/>
              </w:rPr>
              <w:t>ali ulteriori osservazioni</w:t>
            </w:r>
            <w:r>
              <w:rPr>
                <w:rFonts w:ascii="Futura Std Book" w:hAnsi="Futura Std Book"/>
                <w:sz w:val="20"/>
              </w:rPr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486" w:rsidRPr="00995B9F" w:rsidRDefault="00A37486" w:rsidP="00BD14C7">
            <w:pPr>
              <w:rPr>
                <w:rFonts w:ascii="Futura Std Book" w:hAnsi="Futura Std Book"/>
                <w:sz w:val="20"/>
              </w:rPr>
            </w:pPr>
          </w:p>
        </w:tc>
      </w:tr>
    </w:tbl>
    <w:p w:rsidR="00A37486" w:rsidRPr="00BD14C7" w:rsidRDefault="00A37486" w:rsidP="00E42901">
      <w:pPr>
        <w:pStyle w:val="Textkrper"/>
        <w:spacing w:line="360" w:lineRule="auto"/>
        <w:rPr>
          <w:rFonts w:ascii="Futura Std Book" w:hAnsi="Futura Std Book"/>
          <w:sz w:val="8"/>
          <w:szCs w:val="8"/>
        </w:rPr>
      </w:pPr>
    </w:p>
    <w:p w:rsidR="001F49B8" w:rsidRDefault="00D36241" w:rsidP="00F27E7E">
      <w:pPr>
        <w:pStyle w:val="Textkrper"/>
        <w:spacing w:after="120"/>
        <w:rPr>
          <w:rFonts w:ascii="Futura Std Book" w:hAnsi="Futura Std Book"/>
          <w:b/>
          <w:sz w:val="20"/>
        </w:rPr>
      </w:pPr>
      <w:r>
        <w:rPr>
          <w:rFonts w:ascii="Futura Std Book" w:hAnsi="Futura Std Book"/>
          <w:b/>
          <w:sz w:val="20"/>
        </w:rPr>
        <w:t>Allegati necessari</w:t>
      </w:r>
    </w:p>
    <w:p w:rsidR="002A505F" w:rsidRPr="00D36241" w:rsidRDefault="00D36241" w:rsidP="00C87DBF">
      <w:pPr>
        <w:pStyle w:val="Textkrper"/>
        <w:numPr>
          <w:ilvl w:val="0"/>
          <w:numId w:val="21"/>
        </w:numPr>
        <w:spacing w:before="60"/>
        <w:ind w:left="284" w:hanging="284"/>
        <w:rPr>
          <w:rFonts w:ascii="Futura Std Book" w:hAnsi="Futura Std Book"/>
          <w:sz w:val="20"/>
          <w:lang w:val="it-CH"/>
        </w:rPr>
      </w:pPr>
      <w:r w:rsidRPr="00D36241">
        <w:rPr>
          <w:rFonts w:ascii="Futura Std Book" w:hAnsi="Futura Std Book"/>
          <w:sz w:val="20"/>
          <w:lang w:val="it-CH"/>
        </w:rPr>
        <w:t>Motivazione della richiesta</w:t>
      </w:r>
      <w:r w:rsidR="002A505F" w:rsidRPr="00D36241">
        <w:rPr>
          <w:rFonts w:ascii="Futura Std Book" w:hAnsi="Futura Std Book"/>
          <w:sz w:val="20"/>
          <w:lang w:val="it-CH"/>
        </w:rPr>
        <w:t xml:space="preserve">: </w:t>
      </w:r>
      <w:r w:rsidRPr="00D36241">
        <w:rPr>
          <w:rFonts w:ascii="Futura Std Book" w:hAnsi="Futura Std Book"/>
          <w:sz w:val="20"/>
          <w:lang w:val="it-CH"/>
        </w:rPr>
        <w:t>perché in questo caso è necessaria una deroga</w:t>
      </w:r>
      <w:r w:rsidR="002A505F" w:rsidRPr="00D36241">
        <w:rPr>
          <w:rFonts w:ascii="Futura Std Book" w:hAnsi="Futura Std Book"/>
          <w:sz w:val="20"/>
          <w:lang w:val="it-CH"/>
        </w:rPr>
        <w:t xml:space="preserve">? </w:t>
      </w:r>
      <w:r w:rsidRPr="00D36241">
        <w:rPr>
          <w:rFonts w:ascii="Futura Std Book" w:hAnsi="Futura Std Book"/>
          <w:sz w:val="20"/>
          <w:lang w:val="it-CH"/>
        </w:rPr>
        <w:t>Occorre specificare che è stato fatto in tempo utile tutto il necessario per reperire merce Gemma (nessun ordine tardivo, contratto mancante, pianificazione sbagliata, ecc.</w:t>
      </w:r>
      <w:r w:rsidR="002A505F" w:rsidRPr="00D36241">
        <w:rPr>
          <w:rFonts w:ascii="Futura Std Book" w:hAnsi="Futura Std Book"/>
          <w:sz w:val="20"/>
          <w:lang w:val="it-CH"/>
        </w:rPr>
        <w:t>).</w:t>
      </w:r>
    </w:p>
    <w:p w:rsidR="000F4297" w:rsidRPr="00F35858" w:rsidRDefault="00D36241" w:rsidP="00C87DBF">
      <w:pPr>
        <w:pStyle w:val="Textkrper"/>
        <w:numPr>
          <w:ilvl w:val="0"/>
          <w:numId w:val="21"/>
        </w:numPr>
        <w:spacing w:before="60"/>
        <w:ind w:left="284" w:hanging="284"/>
        <w:rPr>
          <w:rFonts w:ascii="Futura Std Book" w:hAnsi="Futura Std Book"/>
          <w:b/>
          <w:sz w:val="20"/>
          <w:lang w:val="it-CH"/>
        </w:rPr>
      </w:pPr>
      <w:r w:rsidRPr="00F35858">
        <w:rPr>
          <w:rFonts w:ascii="Futura Std Book" w:hAnsi="Futura Std Book"/>
          <w:sz w:val="20"/>
          <w:lang w:val="it-CH"/>
        </w:rPr>
        <w:t>Dichiarazioni scritte di possibili fornitori</w:t>
      </w:r>
      <w:r w:rsidR="00B74488" w:rsidRPr="00F35858">
        <w:rPr>
          <w:rFonts w:ascii="Futura Std Book" w:hAnsi="Futura Std Book"/>
          <w:sz w:val="20"/>
          <w:lang w:val="it-CH"/>
        </w:rPr>
        <w:t>:</w:t>
      </w:r>
      <w:r w:rsidR="001F49B8" w:rsidRPr="00F35858">
        <w:rPr>
          <w:rFonts w:ascii="Futura Std Book" w:hAnsi="Futura Std Book"/>
          <w:sz w:val="20"/>
          <w:lang w:val="it-CH"/>
        </w:rPr>
        <w:t xml:space="preserve"> </w:t>
      </w:r>
      <w:r w:rsidRPr="00F35858">
        <w:rPr>
          <w:rFonts w:ascii="Futura Std Book" w:hAnsi="Futura Std Book"/>
          <w:sz w:val="20"/>
          <w:lang w:val="it-CH"/>
        </w:rPr>
        <w:t xml:space="preserve">per </w:t>
      </w:r>
      <w:r w:rsidR="00F35858">
        <w:rPr>
          <w:rFonts w:ascii="Futura Std Book" w:hAnsi="Futura Std Book"/>
          <w:sz w:val="20"/>
          <w:lang w:val="it-CH"/>
        </w:rPr>
        <w:t xml:space="preserve">essere certa </w:t>
      </w:r>
      <w:r w:rsidRPr="00F35858">
        <w:rPr>
          <w:rFonts w:ascii="Futura Std Book" w:hAnsi="Futura Std Book"/>
          <w:sz w:val="20"/>
          <w:lang w:val="it-CH"/>
        </w:rPr>
        <w:t xml:space="preserve">che non </w:t>
      </w:r>
      <w:r w:rsidR="00F35858" w:rsidRPr="00F35858">
        <w:rPr>
          <w:rFonts w:ascii="Futura Std Book" w:hAnsi="Futura Std Book"/>
          <w:sz w:val="20"/>
          <w:lang w:val="it-CH"/>
        </w:rPr>
        <w:t>sono</w:t>
      </w:r>
      <w:r w:rsidRPr="00F35858">
        <w:rPr>
          <w:rFonts w:ascii="Futura Std Book" w:hAnsi="Futura Std Book"/>
          <w:sz w:val="20"/>
          <w:lang w:val="it-CH"/>
        </w:rPr>
        <w:t xml:space="preserve"> ottenibil</w:t>
      </w:r>
      <w:r w:rsidR="00F35858" w:rsidRPr="00F35858">
        <w:rPr>
          <w:rFonts w:ascii="Futura Std Book" w:hAnsi="Futura Std Book"/>
          <w:sz w:val="20"/>
          <w:lang w:val="it-CH"/>
        </w:rPr>
        <w:t xml:space="preserve">i materie prime Gemma, Bio Suisse necessita di una </w:t>
      </w:r>
      <w:r w:rsidR="00F35858">
        <w:rPr>
          <w:rFonts w:ascii="Futura Std Book" w:hAnsi="Futura Std Book"/>
          <w:sz w:val="20"/>
          <w:lang w:val="it-CH"/>
        </w:rPr>
        <w:t>dichiarazione scritta di tutti i possibili fornitori con l’indicazione di quando potranno nuovamente fornire l’ingrediente di qualità Gemma.</w:t>
      </w:r>
      <w:r w:rsidR="0099262B" w:rsidRPr="00F35858">
        <w:rPr>
          <w:rFonts w:ascii="Futura Std Book" w:hAnsi="Futura Std Book"/>
          <w:sz w:val="20"/>
          <w:lang w:val="it-CH"/>
        </w:rPr>
        <w:t xml:space="preserve"> </w:t>
      </w:r>
      <w:r w:rsidR="00CB1679" w:rsidRPr="00F35858">
        <w:rPr>
          <w:rFonts w:ascii="Futura Std Book" w:hAnsi="Futura Std Book"/>
          <w:sz w:val="20"/>
          <w:lang w:val="it-CH"/>
        </w:rPr>
        <w:t xml:space="preserve">Bio Suisse </w:t>
      </w:r>
      <w:r w:rsidR="00F35858" w:rsidRPr="00F35858">
        <w:rPr>
          <w:rFonts w:ascii="Futura Std Book" w:hAnsi="Futura Std Book"/>
          <w:sz w:val="20"/>
          <w:lang w:val="it-CH"/>
        </w:rPr>
        <w:t>su richiesta informa qual</w:t>
      </w:r>
      <w:r w:rsidR="006B5083">
        <w:rPr>
          <w:rFonts w:ascii="Futura Std Book" w:hAnsi="Futura Std Book"/>
          <w:sz w:val="20"/>
          <w:lang w:val="it-CH"/>
        </w:rPr>
        <w:t>i licenziatari sono te</w:t>
      </w:r>
      <w:r w:rsidR="00F35858" w:rsidRPr="00F35858">
        <w:rPr>
          <w:rFonts w:ascii="Futura Std Book" w:hAnsi="Futura Std Book"/>
          <w:sz w:val="20"/>
          <w:lang w:val="it-CH"/>
        </w:rPr>
        <w:t>nuti a fornire una dichiarazione in tal senso</w:t>
      </w:r>
      <w:r w:rsidR="00DC72F9" w:rsidRPr="00F35858">
        <w:rPr>
          <w:rFonts w:ascii="Futura Std Book" w:hAnsi="Futura Std Book"/>
          <w:sz w:val="20"/>
          <w:lang w:val="it-CH"/>
        </w:rPr>
        <w:t>.</w:t>
      </w:r>
      <w:r w:rsidR="00487943" w:rsidRPr="00F35858">
        <w:rPr>
          <w:rFonts w:ascii="Futura Std Book" w:hAnsi="Futura Std Book"/>
          <w:sz w:val="20"/>
          <w:lang w:val="it-CH"/>
        </w:rPr>
        <w:t xml:space="preserve"> </w:t>
      </w:r>
      <w:r w:rsidR="00F35858" w:rsidRPr="00F35858">
        <w:rPr>
          <w:rFonts w:ascii="Futura Std Book" w:hAnsi="Futura Std Book"/>
          <w:b/>
          <w:sz w:val="20"/>
          <w:lang w:val="it-CH"/>
        </w:rPr>
        <w:t>S</w:t>
      </w:r>
      <w:r w:rsidR="00F35858">
        <w:rPr>
          <w:rFonts w:ascii="Futura Std Book" w:hAnsi="Futura Std Book"/>
          <w:b/>
          <w:sz w:val="20"/>
          <w:lang w:val="it-CH"/>
        </w:rPr>
        <w:t xml:space="preserve">i prega di inoltrare la richiesta relativa a possibili fornitori prima di </w:t>
      </w:r>
      <w:r w:rsidR="006B5083">
        <w:rPr>
          <w:rFonts w:ascii="Futura Std Book" w:hAnsi="Futura Std Book"/>
          <w:b/>
          <w:sz w:val="20"/>
          <w:lang w:val="it-CH"/>
        </w:rPr>
        <w:t>trasmettere</w:t>
      </w:r>
      <w:r w:rsidR="00F35858">
        <w:rPr>
          <w:rFonts w:ascii="Futura Std Book" w:hAnsi="Futura Std Book"/>
          <w:b/>
          <w:sz w:val="20"/>
          <w:lang w:val="it-CH"/>
        </w:rPr>
        <w:t xml:space="preserve"> la </w:t>
      </w:r>
      <w:r w:rsidR="006B5083">
        <w:rPr>
          <w:rFonts w:ascii="Futura Std Book" w:hAnsi="Futura Std Book"/>
          <w:b/>
          <w:sz w:val="20"/>
          <w:lang w:val="it-CH"/>
        </w:rPr>
        <w:t xml:space="preserve">presente </w:t>
      </w:r>
      <w:r w:rsidR="00F35858">
        <w:rPr>
          <w:rFonts w:ascii="Futura Std Book" w:hAnsi="Futura Std Book"/>
          <w:b/>
          <w:sz w:val="20"/>
          <w:lang w:val="it-CH"/>
        </w:rPr>
        <w:t>domanda</w:t>
      </w:r>
      <w:r w:rsidR="006B5083">
        <w:rPr>
          <w:rFonts w:ascii="Futura Std Book" w:hAnsi="Futura Std Book"/>
          <w:b/>
          <w:sz w:val="20"/>
          <w:lang w:val="it-CH"/>
        </w:rPr>
        <w:t xml:space="preserve"> a</w:t>
      </w:r>
      <w:r w:rsidR="00D27BAA" w:rsidRPr="00F35858">
        <w:rPr>
          <w:rFonts w:ascii="Futura Std Book" w:hAnsi="Futura Std Book"/>
          <w:b/>
          <w:sz w:val="20"/>
          <w:lang w:val="it-CH"/>
        </w:rPr>
        <w:t xml:space="preserve"> Bio Suisse.</w:t>
      </w:r>
    </w:p>
    <w:p w:rsidR="001F49B8" w:rsidRPr="006B5083" w:rsidRDefault="006B5083" w:rsidP="00C87DBF">
      <w:pPr>
        <w:pStyle w:val="Textkrper"/>
        <w:numPr>
          <w:ilvl w:val="0"/>
          <w:numId w:val="21"/>
        </w:numPr>
        <w:ind w:left="284" w:hanging="284"/>
        <w:rPr>
          <w:rFonts w:ascii="Futura Std Book" w:hAnsi="Futura Std Book"/>
          <w:sz w:val="20"/>
          <w:lang w:val="it-CH"/>
        </w:rPr>
      </w:pPr>
      <w:r w:rsidRPr="006B5083">
        <w:rPr>
          <w:rFonts w:ascii="Futura Std Book" w:hAnsi="Futura Std Book"/>
          <w:sz w:val="20"/>
          <w:lang w:val="it-CH"/>
        </w:rPr>
        <w:t>Specificazione del prodotto dell’ingrediente bio UE/CH</w:t>
      </w:r>
    </w:p>
    <w:p w:rsidR="007E6269" w:rsidRPr="006B5083" w:rsidRDefault="006B5083" w:rsidP="00C87DBF">
      <w:pPr>
        <w:pStyle w:val="Textkrper"/>
        <w:numPr>
          <w:ilvl w:val="0"/>
          <w:numId w:val="21"/>
        </w:numPr>
        <w:spacing w:line="360" w:lineRule="auto"/>
        <w:ind w:left="284" w:hanging="284"/>
        <w:rPr>
          <w:rFonts w:ascii="Futura Std Book" w:hAnsi="Futura Std Book"/>
          <w:sz w:val="20"/>
          <w:lang w:val="it-CH"/>
        </w:rPr>
      </w:pPr>
      <w:r w:rsidRPr="006B5083">
        <w:rPr>
          <w:rFonts w:ascii="Futura Std Book" w:hAnsi="Futura Std Book"/>
          <w:sz w:val="20"/>
          <w:lang w:val="it-CH"/>
        </w:rPr>
        <w:t>Certificato bio del fornitore dell’ingrediente bio UE/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1417"/>
        <w:gridCol w:w="4820"/>
      </w:tblGrid>
      <w:tr w:rsidR="007E6269" w:rsidRPr="00995B9F" w:rsidTr="005D696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79" w:type="dxa"/>
            <w:vAlign w:val="bottom"/>
          </w:tcPr>
          <w:p w:rsidR="007E6269" w:rsidRPr="00995B9F" w:rsidRDefault="006B5083" w:rsidP="00107C7D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t>Da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E6269" w:rsidRPr="00995B9F" w:rsidRDefault="007E6269" w:rsidP="00107C7D">
            <w:pPr>
              <w:rPr>
                <w:rFonts w:ascii="Futura Std Book" w:hAnsi="Futura Std Book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7E6269" w:rsidRPr="00995B9F" w:rsidRDefault="00553F92" w:rsidP="006B5083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sz w:val="20"/>
              </w:rPr>
              <w:t xml:space="preserve">    </w:t>
            </w:r>
            <w:r w:rsidR="006B5083">
              <w:rPr>
                <w:rFonts w:ascii="Futura Std Book" w:hAnsi="Futura Std Book"/>
                <w:sz w:val="20"/>
              </w:rPr>
              <w:t>Firm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E6269" w:rsidRPr="00995B9F" w:rsidRDefault="007E6269" w:rsidP="00744AE4">
            <w:pPr>
              <w:rPr>
                <w:rFonts w:ascii="Futura Std Book" w:hAnsi="Futura Std Book"/>
                <w:sz w:val="20"/>
              </w:rPr>
            </w:pPr>
          </w:p>
        </w:tc>
      </w:tr>
    </w:tbl>
    <w:p w:rsidR="00107C7D" w:rsidRDefault="00107C7D" w:rsidP="003F2AE8">
      <w:pPr>
        <w:rPr>
          <w:rFonts w:ascii="Futura Std Book" w:hAnsi="Futura Std Book"/>
          <w:sz w:val="16"/>
          <w:szCs w:val="16"/>
        </w:rPr>
      </w:pPr>
    </w:p>
    <w:p w:rsidR="00E35C9A" w:rsidRPr="006B5083" w:rsidRDefault="006B5083" w:rsidP="003F2AE8">
      <w:pPr>
        <w:rPr>
          <w:rFonts w:ascii="Futura Std Book" w:hAnsi="Futura Std Book"/>
          <w:sz w:val="16"/>
          <w:szCs w:val="16"/>
          <w:lang w:val="it-CH"/>
        </w:rPr>
      </w:pPr>
      <w:r w:rsidRPr="006B5083">
        <w:rPr>
          <w:rFonts w:ascii="Futura Std Book" w:hAnsi="Futura Std Book"/>
          <w:sz w:val="16"/>
          <w:szCs w:val="16"/>
          <w:lang w:val="it-CH"/>
        </w:rPr>
        <w:t>Il presente modulo va inviato a</w:t>
      </w:r>
      <w:r w:rsidR="00D0060D" w:rsidRPr="006B5083">
        <w:rPr>
          <w:rFonts w:ascii="Futura Std Book" w:hAnsi="Futura Std Book"/>
          <w:sz w:val="16"/>
          <w:szCs w:val="16"/>
          <w:lang w:val="it-CH"/>
        </w:rPr>
        <w:t>:</w:t>
      </w:r>
      <w:r w:rsidR="00045354" w:rsidRPr="006B5083">
        <w:rPr>
          <w:rFonts w:ascii="Futura Std Book" w:hAnsi="Futura Std Book"/>
          <w:sz w:val="16"/>
          <w:szCs w:val="16"/>
          <w:lang w:val="it-CH"/>
        </w:rPr>
        <w:t xml:space="preserve"> </w:t>
      </w:r>
      <w:r w:rsidR="00CF6A74" w:rsidRPr="006B5083">
        <w:rPr>
          <w:rFonts w:ascii="Futura Std Book" w:hAnsi="Futura Std Book"/>
          <w:sz w:val="16"/>
          <w:szCs w:val="16"/>
          <w:lang w:val="it-CH"/>
        </w:rPr>
        <w:t xml:space="preserve">Bio Suisse, </w:t>
      </w:r>
      <w:r w:rsidRPr="006B5083">
        <w:rPr>
          <w:rFonts w:ascii="Futura Std Book" w:hAnsi="Futura Std Book"/>
          <w:sz w:val="16"/>
          <w:szCs w:val="16"/>
          <w:lang w:val="it-CH"/>
        </w:rPr>
        <w:t>trasformazione e commercio</w:t>
      </w:r>
      <w:r w:rsidR="00CF6A74" w:rsidRPr="006B5083">
        <w:rPr>
          <w:rFonts w:ascii="Futura Std Book" w:hAnsi="Futura Std Book"/>
          <w:sz w:val="16"/>
          <w:szCs w:val="16"/>
          <w:lang w:val="it-CH"/>
        </w:rPr>
        <w:t>, Peter Merian-Strasse 34, 4052 Bas</w:t>
      </w:r>
      <w:r w:rsidRPr="006B5083">
        <w:rPr>
          <w:rFonts w:ascii="Futura Std Book" w:hAnsi="Futura Std Book"/>
          <w:sz w:val="16"/>
          <w:szCs w:val="16"/>
          <w:lang w:val="it-CH"/>
        </w:rPr>
        <w:t>ilea</w:t>
      </w:r>
      <w:r w:rsidR="00CF6A74" w:rsidRPr="006B5083">
        <w:rPr>
          <w:rFonts w:ascii="Futura Std Book" w:hAnsi="Futura Std Book"/>
          <w:sz w:val="16"/>
          <w:szCs w:val="16"/>
          <w:lang w:val="it-CH"/>
        </w:rPr>
        <w:t xml:space="preserve">, </w:t>
      </w:r>
      <w:hyperlink r:id="rId8" w:history="1">
        <w:r w:rsidR="00CF6A74" w:rsidRPr="006B5083">
          <w:rPr>
            <w:rStyle w:val="Hyperlink"/>
            <w:rFonts w:ascii="Futura Std Book" w:hAnsi="Futura Std Book"/>
            <w:sz w:val="16"/>
            <w:szCs w:val="16"/>
            <w:lang w:val="it-CH"/>
          </w:rPr>
          <w:t>verarbeitung@bio-suisse.ch</w:t>
        </w:r>
      </w:hyperlink>
    </w:p>
    <w:p w:rsidR="007E6269" w:rsidRPr="006B5083" w:rsidRDefault="007E6269" w:rsidP="00FA696D">
      <w:pPr>
        <w:ind w:firstLine="709"/>
        <w:rPr>
          <w:rFonts w:ascii="Futura Std Book" w:hAnsi="Futura Std Book"/>
          <w:sz w:val="19"/>
          <w:szCs w:val="19"/>
          <w:lang w:val="it-CH"/>
        </w:rPr>
      </w:pPr>
    </w:p>
    <w:p w:rsidR="007130F6" w:rsidRPr="006B5083" w:rsidRDefault="007130F6" w:rsidP="00E35C9A">
      <w:pPr>
        <w:autoSpaceDE w:val="0"/>
        <w:autoSpaceDN w:val="0"/>
        <w:adjustRightInd w:val="0"/>
        <w:rPr>
          <w:rFonts w:ascii="FuturaStd-Book" w:hAnsi="FuturaStd-Book" w:cs="FuturaStd-Book"/>
          <w:lang w:val="it-CH"/>
        </w:rPr>
      </w:pPr>
    </w:p>
    <w:p w:rsidR="00B74488" w:rsidRPr="006B5083" w:rsidRDefault="00B74488" w:rsidP="00E35C9A">
      <w:pPr>
        <w:autoSpaceDE w:val="0"/>
        <w:autoSpaceDN w:val="0"/>
        <w:adjustRightInd w:val="0"/>
        <w:rPr>
          <w:rFonts w:ascii="FuturaStd-Book" w:hAnsi="FuturaStd-Book" w:cs="FuturaStd-Book"/>
          <w:lang w:val="it-CH"/>
        </w:rPr>
      </w:pPr>
    </w:p>
    <w:p w:rsidR="000A162A" w:rsidRPr="006B5083" w:rsidRDefault="000A162A" w:rsidP="00E35C9A">
      <w:pPr>
        <w:autoSpaceDE w:val="0"/>
        <w:autoSpaceDN w:val="0"/>
        <w:adjustRightInd w:val="0"/>
        <w:rPr>
          <w:rFonts w:ascii="FuturaStd-Book" w:hAnsi="FuturaStd-Book" w:cs="FuturaStd-Book"/>
          <w:lang w:val="it-CH"/>
        </w:rPr>
      </w:pPr>
    </w:p>
    <w:p w:rsidR="00D0060D" w:rsidRPr="006B5083" w:rsidRDefault="00D0060D" w:rsidP="00E35C9A">
      <w:pPr>
        <w:autoSpaceDE w:val="0"/>
        <w:autoSpaceDN w:val="0"/>
        <w:adjustRightInd w:val="0"/>
        <w:rPr>
          <w:rFonts w:ascii="FuturaStd-Book" w:hAnsi="FuturaStd-Book" w:cs="FuturaStd-Book"/>
          <w:sz w:val="10"/>
          <w:szCs w:val="10"/>
          <w:lang w:val="it-CH"/>
        </w:rPr>
      </w:pPr>
    </w:p>
    <w:p w:rsidR="00E35C9A" w:rsidRPr="006B5083" w:rsidRDefault="006B5083" w:rsidP="00CF6A74">
      <w:pPr>
        <w:spacing w:before="120"/>
        <w:rPr>
          <w:rFonts w:ascii="Futura Std Book" w:hAnsi="Futura Std Book"/>
          <w:b/>
          <w:sz w:val="28"/>
          <w:szCs w:val="28"/>
          <w:lang w:val="it-CH"/>
        </w:rPr>
      </w:pPr>
      <w:r>
        <w:rPr>
          <w:rFonts w:ascii="Futura Std Book" w:hAnsi="Futura Std Book"/>
          <w:b/>
          <w:sz w:val="28"/>
          <w:szCs w:val="28"/>
          <w:lang w:val="it-CH"/>
        </w:rPr>
        <w:t>Regolamento tariffario</w:t>
      </w:r>
    </w:p>
    <w:p w:rsidR="00E35C9A" w:rsidRPr="006B5083" w:rsidRDefault="006B5083" w:rsidP="00D27BAA">
      <w:pPr>
        <w:pStyle w:val="Textkrper"/>
        <w:rPr>
          <w:rFonts w:ascii="Futura Std Book" w:hAnsi="Futura Std Book"/>
          <w:b/>
          <w:sz w:val="20"/>
          <w:lang w:val="it-CH"/>
        </w:rPr>
      </w:pPr>
      <w:r>
        <w:rPr>
          <w:rFonts w:ascii="Futura Std Book" w:hAnsi="Futura Std Book"/>
          <w:b/>
          <w:sz w:val="20"/>
          <w:lang w:val="it-CH"/>
        </w:rPr>
        <w:t>p</w:t>
      </w:r>
      <w:r w:rsidRPr="006B5083">
        <w:rPr>
          <w:rFonts w:ascii="Futura Std Book" w:hAnsi="Futura Std Book"/>
          <w:b/>
          <w:sz w:val="20"/>
          <w:lang w:val="it-CH"/>
        </w:rPr>
        <w:t>er il rilascio del permesso di deroga</w:t>
      </w:r>
      <w:r w:rsidR="00DF4E27" w:rsidRPr="006B5083">
        <w:rPr>
          <w:rFonts w:ascii="Futura Std Book" w:hAnsi="Futura Std Book"/>
          <w:b/>
          <w:sz w:val="20"/>
          <w:lang w:val="it-CH"/>
        </w:rPr>
        <w:t xml:space="preserve"> (</w:t>
      </w:r>
      <w:r>
        <w:rPr>
          <w:rFonts w:ascii="Futura Std Book" w:hAnsi="Futura Std Book"/>
          <w:b/>
          <w:sz w:val="20"/>
          <w:lang w:val="it-CH"/>
        </w:rPr>
        <w:t>ingredienti bio UE/CH) per prodotti Gemma</w:t>
      </w:r>
    </w:p>
    <w:p w:rsidR="00E35C9A" w:rsidRPr="006B5083" w:rsidRDefault="00E35C9A" w:rsidP="00E35C9A">
      <w:pPr>
        <w:rPr>
          <w:rFonts w:ascii="Futura Std Book" w:hAnsi="Futura Std Book"/>
          <w:sz w:val="20"/>
          <w:lang w:val="it-CH"/>
        </w:rPr>
      </w:pPr>
    </w:p>
    <w:p w:rsidR="00AB1D9D" w:rsidRPr="006B5083" w:rsidRDefault="006B5083" w:rsidP="00AB1D9D">
      <w:pPr>
        <w:rPr>
          <w:rFonts w:ascii="Futura Std Book" w:hAnsi="Futura Std Book"/>
          <w:sz w:val="20"/>
          <w:lang w:val="it-CH"/>
        </w:rPr>
      </w:pPr>
      <w:r w:rsidRPr="006B5083">
        <w:rPr>
          <w:rFonts w:ascii="Futura Std Book" w:hAnsi="Futura Std Book"/>
          <w:sz w:val="20"/>
          <w:lang w:val="it-CH"/>
        </w:rPr>
        <w:t>L’informazione di B</w:t>
      </w:r>
      <w:r w:rsidR="00AB1D9D" w:rsidRPr="006B5083">
        <w:rPr>
          <w:rFonts w:ascii="Futura Std Book" w:hAnsi="Futura Std Book"/>
          <w:sz w:val="20"/>
          <w:lang w:val="it-CH"/>
        </w:rPr>
        <w:t xml:space="preserve">io Suisse </w:t>
      </w:r>
      <w:r w:rsidRPr="006B5083">
        <w:rPr>
          <w:rFonts w:ascii="Futura Std Book" w:hAnsi="Futura Std Book"/>
          <w:sz w:val="20"/>
          <w:lang w:val="it-CH"/>
        </w:rPr>
        <w:t xml:space="preserve">relativa a possibili fornitori di ingredienti Gemma non </w:t>
      </w:r>
      <w:r>
        <w:rPr>
          <w:rFonts w:ascii="Futura Std Book" w:hAnsi="Futura Std Book"/>
          <w:sz w:val="20"/>
          <w:lang w:val="it-CH"/>
        </w:rPr>
        <w:t>è soggetta a spese</w:t>
      </w:r>
      <w:r w:rsidR="00AB1D9D" w:rsidRPr="006B5083">
        <w:rPr>
          <w:rFonts w:ascii="Futura Std Book" w:hAnsi="Futura Std Book"/>
          <w:sz w:val="20"/>
          <w:lang w:val="it-CH"/>
        </w:rPr>
        <w:t>.</w:t>
      </w:r>
    </w:p>
    <w:p w:rsidR="00AB1D9D" w:rsidRPr="006B5083" w:rsidRDefault="00AB1D9D" w:rsidP="00E35C9A">
      <w:pPr>
        <w:rPr>
          <w:rFonts w:ascii="Futura Std Book" w:hAnsi="Futura Std Book"/>
          <w:sz w:val="20"/>
          <w:lang w:val="it-CH"/>
        </w:rPr>
      </w:pPr>
    </w:p>
    <w:p w:rsidR="00AB1D9D" w:rsidRPr="006B5083" w:rsidRDefault="006B5083" w:rsidP="00E35C9A">
      <w:pPr>
        <w:rPr>
          <w:rFonts w:ascii="Futura Std Book" w:hAnsi="Futura Std Book"/>
          <w:sz w:val="20"/>
          <w:lang w:val="it-CH"/>
        </w:rPr>
      </w:pPr>
      <w:r w:rsidRPr="006B5083">
        <w:rPr>
          <w:rFonts w:ascii="Futura Std Book" w:hAnsi="Futura Std Book"/>
          <w:sz w:val="20"/>
          <w:lang w:val="it-CH"/>
        </w:rPr>
        <w:t>Il trattamento di una domanda completa non comporta ulteriori costi</w:t>
      </w:r>
      <w:r w:rsidR="00AB1D9D" w:rsidRPr="006B5083">
        <w:rPr>
          <w:rFonts w:ascii="Futura Std Book" w:hAnsi="Futura Std Book"/>
          <w:sz w:val="20"/>
          <w:lang w:val="it-CH"/>
        </w:rPr>
        <w:t>.</w:t>
      </w:r>
    </w:p>
    <w:p w:rsidR="00E35C9A" w:rsidRPr="006B5083" w:rsidRDefault="006B5083" w:rsidP="00E35C9A">
      <w:pPr>
        <w:rPr>
          <w:rFonts w:ascii="Futura Std Book" w:hAnsi="Futura Std Book"/>
          <w:sz w:val="20"/>
          <w:lang w:val="it-CH"/>
        </w:rPr>
      </w:pPr>
      <w:r>
        <w:rPr>
          <w:rFonts w:ascii="Futura Std Book" w:hAnsi="Futura Std Book"/>
          <w:sz w:val="20"/>
          <w:lang w:val="it-CH"/>
        </w:rPr>
        <w:t>In caso di domande incomplete Bio Suisse fatturerà i costi relativi al trattamento una volta all’anno</w:t>
      </w:r>
      <w:r w:rsidR="00AB1D9D" w:rsidRPr="006B5083">
        <w:rPr>
          <w:rFonts w:ascii="Futura Std Book" w:hAnsi="Futura Std Book"/>
          <w:sz w:val="20"/>
          <w:lang w:val="it-CH"/>
        </w:rPr>
        <w:t>.</w:t>
      </w:r>
    </w:p>
    <w:p w:rsidR="00E35C9A" w:rsidRPr="006B5083" w:rsidRDefault="00E35C9A" w:rsidP="00E35C9A">
      <w:pPr>
        <w:rPr>
          <w:rFonts w:ascii="FuturaStd-Book" w:hAnsi="FuturaStd-Book" w:cs="FuturaStd-Book"/>
          <w:sz w:val="18"/>
          <w:szCs w:val="18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E35C9A" w:rsidRPr="00320A2B" w:rsidTr="000F47EE">
        <w:tc>
          <w:tcPr>
            <w:tcW w:w="4928" w:type="dxa"/>
            <w:shd w:val="clear" w:color="auto" w:fill="auto"/>
          </w:tcPr>
          <w:p w:rsidR="00E35C9A" w:rsidRPr="00CF6A74" w:rsidRDefault="006B5083" w:rsidP="006B5083">
            <w:pPr>
              <w:rPr>
                <w:rFonts w:ascii="Futura Std Book" w:hAnsi="Futura Std Book"/>
                <w:b/>
                <w:sz w:val="20"/>
              </w:rPr>
            </w:pPr>
            <w:r>
              <w:rPr>
                <w:rFonts w:ascii="Futura Std Book" w:hAnsi="Futura Std Book"/>
                <w:b/>
                <w:sz w:val="20"/>
                <w:lang w:val="it-CH"/>
              </w:rPr>
              <w:t>Completezza della domanda</w:t>
            </w:r>
          </w:p>
        </w:tc>
        <w:tc>
          <w:tcPr>
            <w:tcW w:w="4284" w:type="dxa"/>
            <w:shd w:val="clear" w:color="auto" w:fill="auto"/>
          </w:tcPr>
          <w:p w:rsidR="00E35C9A" w:rsidRPr="00CF6A74" w:rsidRDefault="006B5083" w:rsidP="006B5083">
            <w:pPr>
              <w:rPr>
                <w:rFonts w:ascii="Futura Std Book" w:hAnsi="Futura Std Book"/>
                <w:b/>
                <w:sz w:val="20"/>
              </w:rPr>
            </w:pPr>
            <w:r>
              <w:rPr>
                <w:rFonts w:ascii="Futura Std Book" w:hAnsi="Futura Std Book"/>
                <w:b/>
                <w:sz w:val="20"/>
              </w:rPr>
              <w:t>Costi</w:t>
            </w:r>
          </w:p>
        </w:tc>
      </w:tr>
      <w:tr w:rsidR="00E35C9A" w:rsidRPr="00320A2B" w:rsidTr="000F47EE">
        <w:tc>
          <w:tcPr>
            <w:tcW w:w="4928" w:type="dxa"/>
            <w:shd w:val="clear" w:color="auto" w:fill="auto"/>
          </w:tcPr>
          <w:p w:rsidR="000F47EE" w:rsidRPr="006B5083" w:rsidRDefault="006B5083" w:rsidP="006B5083">
            <w:pPr>
              <w:rPr>
                <w:rFonts w:ascii="Futura Std Book" w:hAnsi="Futura Std Book"/>
                <w:sz w:val="20"/>
                <w:lang w:val="it-CH"/>
              </w:rPr>
            </w:pPr>
            <w:r w:rsidRPr="006B5083">
              <w:rPr>
                <w:rFonts w:ascii="Futura Std Book" w:hAnsi="Futura Std Book"/>
                <w:sz w:val="20"/>
                <w:lang w:val="it-CH"/>
              </w:rPr>
              <w:t>Il modulo contiene tutte le informazioni necessarie e gli allegati richiesti</w:t>
            </w:r>
            <w:r w:rsidR="00855A7A" w:rsidRPr="006B5083">
              <w:rPr>
                <w:rFonts w:ascii="Futura Std Book" w:hAnsi="Futura Std Book"/>
                <w:sz w:val="20"/>
                <w:lang w:val="it-CH"/>
              </w:rPr>
              <w:t>.</w:t>
            </w:r>
          </w:p>
        </w:tc>
        <w:tc>
          <w:tcPr>
            <w:tcW w:w="4284" w:type="dxa"/>
            <w:shd w:val="clear" w:color="auto" w:fill="auto"/>
          </w:tcPr>
          <w:p w:rsidR="00E35C9A" w:rsidRPr="006B5083" w:rsidRDefault="00E35C9A" w:rsidP="00C945D1">
            <w:pPr>
              <w:rPr>
                <w:rFonts w:ascii="Futura Std Book" w:hAnsi="Futura Std Book"/>
                <w:b/>
                <w:sz w:val="20"/>
                <w:lang w:val="it-CH"/>
              </w:rPr>
            </w:pPr>
          </w:p>
          <w:p w:rsidR="00E35C9A" w:rsidRPr="00CF6A74" w:rsidRDefault="006B5083" w:rsidP="006B5083">
            <w:pPr>
              <w:rPr>
                <w:rFonts w:ascii="Futura Std Book" w:hAnsi="Futura Std Book"/>
                <w:sz w:val="20"/>
              </w:rPr>
            </w:pPr>
            <w:r>
              <w:rPr>
                <w:rFonts w:ascii="Futura Std Book" w:hAnsi="Futura Std Book"/>
                <w:b/>
                <w:sz w:val="20"/>
                <w:lang w:val="it-CH"/>
              </w:rPr>
              <w:t>Nessuna tassa</w:t>
            </w:r>
          </w:p>
        </w:tc>
      </w:tr>
      <w:tr w:rsidR="00E35C9A" w:rsidRPr="007F48D9" w:rsidTr="000F47EE">
        <w:tc>
          <w:tcPr>
            <w:tcW w:w="4928" w:type="dxa"/>
            <w:shd w:val="clear" w:color="auto" w:fill="auto"/>
          </w:tcPr>
          <w:p w:rsidR="00E35C9A" w:rsidRPr="007F48D9" w:rsidRDefault="006B5083" w:rsidP="007F48D9">
            <w:pPr>
              <w:rPr>
                <w:rFonts w:ascii="FuturaStd-Book" w:hAnsi="FuturaStd-Book" w:cs="FuturaStd-Book"/>
                <w:lang w:val="it-CH"/>
              </w:rPr>
            </w:pPr>
            <w:r w:rsidRPr="007F48D9">
              <w:rPr>
                <w:rFonts w:ascii="Futura Std Book" w:hAnsi="Futura Std Book"/>
                <w:sz w:val="20"/>
                <w:lang w:val="it-CH"/>
              </w:rPr>
              <w:t>Il modulo (inclusi gli allegati</w:t>
            </w:r>
            <w:r w:rsidR="006A3C1A" w:rsidRPr="007F48D9">
              <w:rPr>
                <w:rFonts w:ascii="Futura Std Book" w:hAnsi="Futura Std Book"/>
                <w:sz w:val="20"/>
                <w:lang w:val="it-CH"/>
              </w:rPr>
              <w:t>)</w:t>
            </w:r>
            <w:r w:rsidR="005A3FE9" w:rsidRPr="007F48D9">
              <w:rPr>
                <w:rFonts w:ascii="Futura Std Book" w:hAnsi="Futura Std Book"/>
                <w:sz w:val="20"/>
                <w:lang w:val="it-CH"/>
              </w:rPr>
              <w:t xml:space="preserve"> </w:t>
            </w:r>
            <w:r w:rsidRPr="007F48D9">
              <w:rPr>
                <w:rFonts w:ascii="Futura Std Book" w:hAnsi="Futura Std Book"/>
                <w:sz w:val="20"/>
                <w:lang w:val="it-CH"/>
              </w:rPr>
              <w:t>è incompleto</w:t>
            </w:r>
            <w:r w:rsidR="005A3FE9" w:rsidRPr="007F48D9">
              <w:rPr>
                <w:rFonts w:ascii="Futura Std Book" w:hAnsi="Futura Std Book"/>
                <w:sz w:val="20"/>
                <w:lang w:val="it-CH"/>
              </w:rPr>
              <w:t>.</w:t>
            </w:r>
            <w:r w:rsidR="007F48D9">
              <w:rPr>
                <w:rFonts w:ascii="Futura Std Book" w:hAnsi="Futura Std Book"/>
                <w:sz w:val="20"/>
                <w:lang w:val="it-CH"/>
              </w:rPr>
              <w:t xml:space="preserve"> </w:t>
            </w:r>
            <w:r w:rsidR="007F48D9" w:rsidRPr="007F48D9">
              <w:rPr>
                <w:rFonts w:ascii="Futura Std Book" w:hAnsi="Futura Std Book"/>
                <w:sz w:val="20"/>
                <w:lang w:val="it-CH"/>
              </w:rPr>
              <w:t>Bio Suisse necessita di informazioni supplementari per poter trattare la domanda</w:t>
            </w:r>
            <w:r w:rsidR="005A3FE9" w:rsidRPr="007F48D9">
              <w:rPr>
                <w:rFonts w:ascii="Futura Std Book" w:hAnsi="Futura Std Book"/>
                <w:sz w:val="20"/>
                <w:lang w:val="it-CH"/>
              </w:rPr>
              <w:t>.</w:t>
            </w:r>
          </w:p>
        </w:tc>
        <w:tc>
          <w:tcPr>
            <w:tcW w:w="4284" w:type="dxa"/>
            <w:shd w:val="clear" w:color="auto" w:fill="auto"/>
          </w:tcPr>
          <w:p w:rsidR="00E35C9A" w:rsidRPr="007F48D9" w:rsidRDefault="00E35C9A" w:rsidP="00C945D1">
            <w:pPr>
              <w:rPr>
                <w:rFonts w:ascii="Futura Std Book" w:hAnsi="Futura Std Book"/>
                <w:sz w:val="20"/>
                <w:lang w:val="it-CH"/>
              </w:rPr>
            </w:pPr>
          </w:p>
          <w:p w:rsidR="000F47EE" w:rsidRPr="007F48D9" w:rsidRDefault="000F47EE" w:rsidP="00F21972">
            <w:pPr>
              <w:rPr>
                <w:rFonts w:ascii="Futura Std Book" w:hAnsi="Futura Std Book"/>
                <w:sz w:val="20"/>
                <w:lang w:val="it-CH"/>
              </w:rPr>
            </w:pPr>
          </w:p>
          <w:p w:rsidR="006A3C1A" w:rsidRPr="007F48D9" w:rsidRDefault="006A3C1A" w:rsidP="00F21972">
            <w:pPr>
              <w:rPr>
                <w:rFonts w:ascii="Futura Std Book" w:hAnsi="Futura Std Book"/>
                <w:sz w:val="20"/>
                <w:lang w:val="it-CH"/>
              </w:rPr>
            </w:pPr>
          </w:p>
          <w:p w:rsidR="00E35C9A" w:rsidRPr="007F48D9" w:rsidRDefault="00AA12FE" w:rsidP="007F48D9">
            <w:pPr>
              <w:rPr>
                <w:lang w:val="it-CH"/>
              </w:rPr>
            </w:pPr>
            <w:r w:rsidRPr="007F48D9">
              <w:rPr>
                <w:rFonts w:ascii="Futura Std Book" w:hAnsi="Futura Std Book"/>
                <w:sz w:val="20"/>
                <w:lang w:val="it-CH"/>
              </w:rPr>
              <w:t xml:space="preserve">CHF </w:t>
            </w:r>
            <w:r w:rsidR="00D0060D" w:rsidRPr="007F48D9">
              <w:rPr>
                <w:rFonts w:ascii="Futura Std Book" w:hAnsi="Futura Std Book"/>
                <w:sz w:val="20"/>
                <w:lang w:val="it-CH"/>
              </w:rPr>
              <w:t xml:space="preserve">100.- </w:t>
            </w:r>
            <w:r w:rsidR="00E35C9A" w:rsidRPr="007F48D9">
              <w:rPr>
                <w:rFonts w:ascii="Futura Std Book" w:hAnsi="Futura Std Book"/>
                <w:sz w:val="20"/>
                <w:lang w:val="it-CH"/>
              </w:rPr>
              <w:t>p</w:t>
            </w:r>
            <w:r w:rsidR="007F48D9" w:rsidRPr="007F48D9">
              <w:rPr>
                <w:rFonts w:ascii="Futura Std Book" w:hAnsi="Futura Std Book"/>
                <w:sz w:val="20"/>
                <w:lang w:val="it-CH"/>
              </w:rPr>
              <w:t>er ogni domanda di deroga</w:t>
            </w:r>
          </w:p>
        </w:tc>
      </w:tr>
    </w:tbl>
    <w:p w:rsidR="00E35C9A" w:rsidRPr="007F48D9" w:rsidRDefault="00E35C9A" w:rsidP="00E02CEE">
      <w:pPr>
        <w:rPr>
          <w:rFonts w:ascii="Futura Std Book" w:hAnsi="Futura Std Book"/>
          <w:sz w:val="16"/>
          <w:szCs w:val="16"/>
          <w:lang w:val="it-CH"/>
        </w:rPr>
      </w:pPr>
    </w:p>
    <w:sectPr w:rsidR="00E35C9A" w:rsidRPr="007F48D9" w:rsidSect="005611D3">
      <w:headerReference w:type="default" r:id="rId9"/>
      <w:pgSz w:w="11907" w:h="16840" w:code="9"/>
      <w:pgMar w:top="567" w:right="851" w:bottom="992" w:left="1134" w:header="720" w:footer="442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5481" w:rsidRDefault="00BB5481">
      <w:r>
        <w:separator/>
      </w:r>
    </w:p>
  </w:endnote>
  <w:endnote w:type="continuationSeparator" w:id="0">
    <w:p w:rsidR="00BB5481" w:rsidRDefault="00BB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Book">
    <w:altName w:val="Yu Gothic"/>
    <w:panose1 w:val="020B0502020204020303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5481" w:rsidRDefault="00BB5481">
      <w:r>
        <w:separator/>
      </w:r>
    </w:p>
  </w:footnote>
  <w:footnote w:type="continuationSeparator" w:id="0">
    <w:p w:rsidR="00BB5481" w:rsidRDefault="00BB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A73" w:rsidRDefault="0057090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36140</wp:posOffset>
          </wp:positionH>
          <wp:positionV relativeFrom="paragraph">
            <wp:posOffset>-571500</wp:posOffset>
          </wp:positionV>
          <wp:extent cx="1962150" cy="162877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550B754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4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848FA62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0E5757DC"/>
    <w:multiLevelType w:val="hybridMultilevel"/>
    <w:tmpl w:val="D382A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C34"/>
    <w:multiLevelType w:val="hybridMultilevel"/>
    <w:tmpl w:val="D194B6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C52"/>
    <w:multiLevelType w:val="hybridMultilevel"/>
    <w:tmpl w:val="82F46D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42A83"/>
    <w:multiLevelType w:val="hybridMultilevel"/>
    <w:tmpl w:val="303CEF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6DE3"/>
    <w:multiLevelType w:val="multilevel"/>
    <w:tmpl w:val="0407001D"/>
    <w:styleLink w:val="ListeBioSuiss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4C15898"/>
    <w:multiLevelType w:val="multilevel"/>
    <w:tmpl w:val="8A6CCD60"/>
    <w:styleLink w:val="AktuelleListe1"/>
    <w:lvl w:ilvl="0">
      <w:start w:val="1"/>
      <w:numFmt w:val="bullet"/>
      <w:lvlText w:val=""/>
      <w:lvlJc w:val="left"/>
      <w:pPr>
        <w:tabs>
          <w:tab w:val="num" w:pos="1416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3"/>
  </w:num>
  <w:num w:numId="18">
    <w:abstractNumId w:val="2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01"/>
    <w:rsid w:val="000120FA"/>
    <w:rsid w:val="00014508"/>
    <w:rsid w:val="00016C30"/>
    <w:rsid w:val="0002282C"/>
    <w:rsid w:val="000254C9"/>
    <w:rsid w:val="0002734F"/>
    <w:rsid w:val="00045354"/>
    <w:rsid w:val="00047DB5"/>
    <w:rsid w:val="00050D43"/>
    <w:rsid w:val="00055F09"/>
    <w:rsid w:val="000567B1"/>
    <w:rsid w:val="00064A73"/>
    <w:rsid w:val="00070CEA"/>
    <w:rsid w:val="0007205A"/>
    <w:rsid w:val="000723F0"/>
    <w:rsid w:val="00073A68"/>
    <w:rsid w:val="00074406"/>
    <w:rsid w:val="00083E02"/>
    <w:rsid w:val="00084AC6"/>
    <w:rsid w:val="0009241F"/>
    <w:rsid w:val="000A0BB1"/>
    <w:rsid w:val="000A1086"/>
    <w:rsid w:val="000A162A"/>
    <w:rsid w:val="000A56B9"/>
    <w:rsid w:val="000A7272"/>
    <w:rsid w:val="000B59BE"/>
    <w:rsid w:val="000B7752"/>
    <w:rsid w:val="000C28E9"/>
    <w:rsid w:val="000C55A5"/>
    <w:rsid w:val="000D1F3A"/>
    <w:rsid w:val="000D3FF2"/>
    <w:rsid w:val="000D6F9F"/>
    <w:rsid w:val="000D75A6"/>
    <w:rsid w:val="000D7FC1"/>
    <w:rsid w:val="000F4297"/>
    <w:rsid w:val="000F47EE"/>
    <w:rsid w:val="00102DFE"/>
    <w:rsid w:val="00107C7D"/>
    <w:rsid w:val="00111B24"/>
    <w:rsid w:val="0012172D"/>
    <w:rsid w:val="001324EA"/>
    <w:rsid w:val="00150737"/>
    <w:rsid w:val="00151796"/>
    <w:rsid w:val="0015574B"/>
    <w:rsid w:val="00161088"/>
    <w:rsid w:val="001611A9"/>
    <w:rsid w:val="00187368"/>
    <w:rsid w:val="001A5950"/>
    <w:rsid w:val="001B4A9F"/>
    <w:rsid w:val="001C2E25"/>
    <w:rsid w:val="001D22B7"/>
    <w:rsid w:val="001D567C"/>
    <w:rsid w:val="001E3BB0"/>
    <w:rsid w:val="001F49B8"/>
    <w:rsid w:val="00203F7E"/>
    <w:rsid w:val="00216EB0"/>
    <w:rsid w:val="00223788"/>
    <w:rsid w:val="0022502A"/>
    <w:rsid w:val="0023048A"/>
    <w:rsid w:val="00245AE4"/>
    <w:rsid w:val="00245BB5"/>
    <w:rsid w:val="0025010B"/>
    <w:rsid w:val="0025514B"/>
    <w:rsid w:val="002637EE"/>
    <w:rsid w:val="00264B65"/>
    <w:rsid w:val="002716CA"/>
    <w:rsid w:val="00277BE4"/>
    <w:rsid w:val="002A3329"/>
    <w:rsid w:val="002A505F"/>
    <w:rsid w:val="002A7D58"/>
    <w:rsid w:val="002B16B2"/>
    <w:rsid w:val="002E0D19"/>
    <w:rsid w:val="002E789C"/>
    <w:rsid w:val="002F7328"/>
    <w:rsid w:val="00303FCD"/>
    <w:rsid w:val="00311DCB"/>
    <w:rsid w:val="003129CD"/>
    <w:rsid w:val="00313542"/>
    <w:rsid w:val="00317295"/>
    <w:rsid w:val="00337D02"/>
    <w:rsid w:val="00340AF1"/>
    <w:rsid w:val="003570B1"/>
    <w:rsid w:val="00365903"/>
    <w:rsid w:val="00366797"/>
    <w:rsid w:val="00387907"/>
    <w:rsid w:val="00392523"/>
    <w:rsid w:val="00395FEF"/>
    <w:rsid w:val="003966B2"/>
    <w:rsid w:val="003A1664"/>
    <w:rsid w:val="003B60EF"/>
    <w:rsid w:val="003B75A8"/>
    <w:rsid w:val="003C082A"/>
    <w:rsid w:val="003C09DC"/>
    <w:rsid w:val="003C48DC"/>
    <w:rsid w:val="003C6F98"/>
    <w:rsid w:val="003E0D49"/>
    <w:rsid w:val="003F2AE8"/>
    <w:rsid w:val="003F5B80"/>
    <w:rsid w:val="00406497"/>
    <w:rsid w:val="004136A4"/>
    <w:rsid w:val="004264BE"/>
    <w:rsid w:val="0043230A"/>
    <w:rsid w:val="00445CAF"/>
    <w:rsid w:val="00445CC3"/>
    <w:rsid w:val="00453727"/>
    <w:rsid w:val="004726E7"/>
    <w:rsid w:val="00473A14"/>
    <w:rsid w:val="00480A7A"/>
    <w:rsid w:val="00487943"/>
    <w:rsid w:val="00491434"/>
    <w:rsid w:val="00492DE7"/>
    <w:rsid w:val="00496DFE"/>
    <w:rsid w:val="004A09F8"/>
    <w:rsid w:val="004A30E3"/>
    <w:rsid w:val="004B17DB"/>
    <w:rsid w:val="004C054B"/>
    <w:rsid w:val="004C5C4D"/>
    <w:rsid w:val="004D002B"/>
    <w:rsid w:val="004D07B0"/>
    <w:rsid w:val="004D081A"/>
    <w:rsid w:val="004F746B"/>
    <w:rsid w:val="00522FA8"/>
    <w:rsid w:val="005355F6"/>
    <w:rsid w:val="0053621E"/>
    <w:rsid w:val="00544942"/>
    <w:rsid w:val="00544BA1"/>
    <w:rsid w:val="00553F92"/>
    <w:rsid w:val="005611D3"/>
    <w:rsid w:val="00563B3D"/>
    <w:rsid w:val="005665D8"/>
    <w:rsid w:val="00570900"/>
    <w:rsid w:val="00573D95"/>
    <w:rsid w:val="00590434"/>
    <w:rsid w:val="00590D12"/>
    <w:rsid w:val="005913CE"/>
    <w:rsid w:val="00596B45"/>
    <w:rsid w:val="005A0EC7"/>
    <w:rsid w:val="005A26CE"/>
    <w:rsid w:val="005A3FE9"/>
    <w:rsid w:val="005C0BFB"/>
    <w:rsid w:val="005C4079"/>
    <w:rsid w:val="005C5CFD"/>
    <w:rsid w:val="005D5BEA"/>
    <w:rsid w:val="005D6962"/>
    <w:rsid w:val="005E7541"/>
    <w:rsid w:val="005F1ADE"/>
    <w:rsid w:val="00626FCD"/>
    <w:rsid w:val="00636879"/>
    <w:rsid w:val="00644CF0"/>
    <w:rsid w:val="00656981"/>
    <w:rsid w:val="00656C82"/>
    <w:rsid w:val="00661BAC"/>
    <w:rsid w:val="0068453C"/>
    <w:rsid w:val="006870C5"/>
    <w:rsid w:val="0069279D"/>
    <w:rsid w:val="006A3C1A"/>
    <w:rsid w:val="006A74D0"/>
    <w:rsid w:val="006B5083"/>
    <w:rsid w:val="006D42B6"/>
    <w:rsid w:val="007033BE"/>
    <w:rsid w:val="007130F6"/>
    <w:rsid w:val="00713EF3"/>
    <w:rsid w:val="00731B89"/>
    <w:rsid w:val="00744A37"/>
    <w:rsid w:val="00744AE4"/>
    <w:rsid w:val="00751788"/>
    <w:rsid w:val="007745C6"/>
    <w:rsid w:val="00781D4A"/>
    <w:rsid w:val="00785268"/>
    <w:rsid w:val="0078732F"/>
    <w:rsid w:val="00790869"/>
    <w:rsid w:val="007B5CC1"/>
    <w:rsid w:val="007B6649"/>
    <w:rsid w:val="007B7ADE"/>
    <w:rsid w:val="007C446A"/>
    <w:rsid w:val="007C7AB4"/>
    <w:rsid w:val="007D1C1C"/>
    <w:rsid w:val="007E364D"/>
    <w:rsid w:val="007E4FE1"/>
    <w:rsid w:val="007E61D0"/>
    <w:rsid w:val="007E6269"/>
    <w:rsid w:val="007F48D9"/>
    <w:rsid w:val="007F57EC"/>
    <w:rsid w:val="008028B7"/>
    <w:rsid w:val="008065D4"/>
    <w:rsid w:val="00830BFD"/>
    <w:rsid w:val="008319C7"/>
    <w:rsid w:val="00833AD5"/>
    <w:rsid w:val="0083546E"/>
    <w:rsid w:val="00840764"/>
    <w:rsid w:val="00842476"/>
    <w:rsid w:val="0085257D"/>
    <w:rsid w:val="00855A44"/>
    <w:rsid w:val="00855A7A"/>
    <w:rsid w:val="008711DC"/>
    <w:rsid w:val="00874AB4"/>
    <w:rsid w:val="0088542D"/>
    <w:rsid w:val="0089402B"/>
    <w:rsid w:val="008A0661"/>
    <w:rsid w:val="008A13CC"/>
    <w:rsid w:val="008A5C6D"/>
    <w:rsid w:val="008A7471"/>
    <w:rsid w:val="008D0FB2"/>
    <w:rsid w:val="008D7F74"/>
    <w:rsid w:val="00902A95"/>
    <w:rsid w:val="00904DBB"/>
    <w:rsid w:val="00910ECA"/>
    <w:rsid w:val="00913972"/>
    <w:rsid w:val="009156B3"/>
    <w:rsid w:val="00920828"/>
    <w:rsid w:val="0092739D"/>
    <w:rsid w:val="00937FF9"/>
    <w:rsid w:val="00947EE8"/>
    <w:rsid w:val="00950D52"/>
    <w:rsid w:val="0096548E"/>
    <w:rsid w:val="009657F6"/>
    <w:rsid w:val="00966537"/>
    <w:rsid w:val="009734F8"/>
    <w:rsid w:val="0098772A"/>
    <w:rsid w:val="009904F2"/>
    <w:rsid w:val="0099262B"/>
    <w:rsid w:val="00995B9F"/>
    <w:rsid w:val="009B0B1D"/>
    <w:rsid w:val="009B730E"/>
    <w:rsid w:val="009C25FA"/>
    <w:rsid w:val="009C519E"/>
    <w:rsid w:val="009C51C2"/>
    <w:rsid w:val="009D7EB1"/>
    <w:rsid w:val="009F6E95"/>
    <w:rsid w:val="00A03521"/>
    <w:rsid w:val="00A035E5"/>
    <w:rsid w:val="00A0668E"/>
    <w:rsid w:val="00A13D90"/>
    <w:rsid w:val="00A17289"/>
    <w:rsid w:val="00A22474"/>
    <w:rsid w:val="00A23B20"/>
    <w:rsid w:val="00A276CF"/>
    <w:rsid w:val="00A304F2"/>
    <w:rsid w:val="00A34FE5"/>
    <w:rsid w:val="00A363AF"/>
    <w:rsid w:val="00A37486"/>
    <w:rsid w:val="00A420FA"/>
    <w:rsid w:val="00A4338D"/>
    <w:rsid w:val="00A506DE"/>
    <w:rsid w:val="00A53568"/>
    <w:rsid w:val="00A53C4A"/>
    <w:rsid w:val="00A623D9"/>
    <w:rsid w:val="00A82087"/>
    <w:rsid w:val="00A82888"/>
    <w:rsid w:val="00A86853"/>
    <w:rsid w:val="00A96D28"/>
    <w:rsid w:val="00AA12FE"/>
    <w:rsid w:val="00AB1D9D"/>
    <w:rsid w:val="00AC01B8"/>
    <w:rsid w:val="00AC5608"/>
    <w:rsid w:val="00AD287F"/>
    <w:rsid w:val="00AD681C"/>
    <w:rsid w:val="00AE452B"/>
    <w:rsid w:val="00AE6BB7"/>
    <w:rsid w:val="00AE7775"/>
    <w:rsid w:val="00AF6340"/>
    <w:rsid w:val="00B01A4C"/>
    <w:rsid w:val="00B116EB"/>
    <w:rsid w:val="00B14CD3"/>
    <w:rsid w:val="00B22266"/>
    <w:rsid w:val="00B23EE6"/>
    <w:rsid w:val="00B31408"/>
    <w:rsid w:val="00B343A1"/>
    <w:rsid w:val="00B41E83"/>
    <w:rsid w:val="00B429D0"/>
    <w:rsid w:val="00B50323"/>
    <w:rsid w:val="00B63B49"/>
    <w:rsid w:val="00B6648E"/>
    <w:rsid w:val="00B74488"/>
    <w:rsid w:val="00B75284"/>
    <w:rsid w:val="00B82535"/>
    <w:rsid w:val="00BA26D9"/>
    <w:rsid w:val="00BB5481"/>
    <w:rsid w:val="00BC21FF"/>
    <w:rsid w:val="00BD14C7"/>
    <w:rsid w:val="00BD3EA5"/>
    <w:rsid w:val="00BF36B5"/>
    <w:rsid w:val="00C13938"/>
    <w:rsid w:val="00C16BCB"/>
    <w:rsid w:val="00C4192C"/>
    <w:rsid w:val="00C42346"/>
    <w:rsid w:val="00C44D79"/>
    <w:rsid w:val="00C733C0"/>
    <w:rsid w:val="00C767F7"/>
    <w:rsid w:val="00C779C1"/>
    <w:rsid w:val="00C85567"/>
    <w:rsid w:val="00C87DBF"/>
    <w:rsid w:val="00C90759"/>
    <w:rsid w:val="00C945D1"/>
    <w:rsid w:val="00C970C6"/>
    <w:rsid w:val="00CB1679"/>
    <w:rsid w:val="00CB6B77"/>
    <w:rsid w:val="00CC19BF"/>
    <w:rsid w:val="00CC34A7"/>
    <w:rsid w:val="00CC4CF5"/>
    <w:rsid w:val="00CD0316"/>
    <w:rsid w:val="00CF02AC"/>
    <w:rsid w:val="00CF6A74"/>
    <w:rsid w:val="00D0060D"/>
    <w:rsid w:val="00D155AC"/>
    <w:rsid w:val="00D21C22"/>
    <w:rsid w:val="00D27BAA"/>
    <w:rsid w:val="00D338FD"/>
    <w:rsid w:val="00D36241"/>
    <w:rsid w:val="00D40A0C"/>
    <w:rsid w:val="00D54A0F"/>
    <w:rsid w:val="00D617C4"/>
    <w:rsid w:val="00D674DE"/>
    <w:rsid w:val="00D678C5"/>
    <w:rsid w:val="00D90310"/>
    <w:rsid w:val="00D95E3C"/>
    <w:rsid w:val="00DA1312"/>
    <w:rsid w:val="00DA2670"/>
    <w:rsid w:val="00DA2D44"/>
    <w:rsid w:val="00DA72A0"/>
    <w:rsid w:val="00DA7EAC"/>
    <w:rsid w:val="00DC227F"/>
    <w:rsid w:val="00DC72F9"/>
    <w:rsid w:val="00DD50B3"/>
    <w:rsid w:val="00DE257B"/>
    <w:rsid w:val="00DF4E27"/>
    <w:rsid w:val="00DF5DFF"/>
    <w:rsid w:val="00DF7416"/>
    <w:rsid w:val="00E02CEE"/>
    <w:rsid w:val="00E0689C"/>
    <w:rsid w:val="00E07459"/>
    <w:rsid w:val="00E16996"/>
    <w:rsid w:val="00E30A41"/>
    <w:rsid w:val="00E338B8"/>
    <w:rsid w:val="00E35C9A"/>
    <w:rsid w:val="00E41661"/>
    <w:rsid w:val="00E42901"/>
    <w:rsid w:val="00E475D7"/>
    <w:rsid w:val="00E50F0E"/>
    <w:rsid w:val="00E51E38"/>
    <w:rsid w:val="00E51E99"/>
    <w:rsid w:val="00E535E7"/>
    <w:rsid w:val="00E56F33"/>
    <w:rsid w:val="00E57014"/>
    <w:rsid w:val="00E60DF2"/>
    <w:rsid w:val="00E615C7"/>
    <w:rsid w:val="00E6382C"/>
    <w:rsid w:val="00E71118"/>
    <w:rsid w:val="00E87A5B"/>
    <w:rsid w:val="00E949B9"/>
    <w:rsid w:val="00E96493"/>
    <w:rsid w:val="00E9683F"/>
    <w:rsid w:val="00F0151C"/>
    <w:rsid w:val="00F040AC"/>
    <w:rsid w:val="00F101BA"/>
    <w:rsid w:val="00F179CC"/>
    <w:rsid w:val="00F17C40"/>
    <w:rsid w:val="00F21972"/>
    <w:rsid w:val="00F23BBF"/>
    <w:rsid w:val="00F25E39"/>
    <w:rsid w:val="00F27E7E"/>
    <w:rsid w:val="00F32F2F"/>
    <w:rsid w:val="00F35858"/>
    <w:rsid w:val="00F358B4"/>
    <w:rsid w:val="00F56708"/>
    <w:rsid w:val="00F6390F"/>
    <w:rsid w:val="00F67032"/>
    <w:rsid w:val="00F7136A"/>
    <w:rsid w:val="00F772C4"/>
    <w:rsid w:val="00F85412"/>
    <w:rsid w:val="00F90816"/>
    <w:rsid w:val="00F90B92"/>
    <w:rsid w:val="00FA12CD"/>
    <w:rsid w:val="00FA6035"/>
    <w:rsid w:val="00FA696D"/>
    <w:rsid w:val="00FB644A"/>
    <w:rsid w:val="00FC3EC3"/>
    <w:rsid w:val="00FD5590"/>
    <w:rsid w:val="00FD6FCE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3BDF8BF-B12B-40AD-8E24-1D8E8671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14C7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904F2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904F2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904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  <w:rsid w:val="009904F2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9904F2"/>
  </w:style>
  <w:style w:type="paragraph" w:customStyle="1" w:styleId="Fettklein">
    <w:name w:val="Fett klein"/>
    <w:basedOn w:val="Standard"/>
    <w:rsid w:val="009904F2"/>
    <w:rPr>
      <w:b/>
      <w:sz w:val="18"/>
      <w:lang w:val="de-CH"/>
    </w:rPr>
  </w:style>
  <w:style w:type="paragraph" w:customStyle="1" w:styleId="Titelschrift">
    <w:name w:val="Titelschrift"/>
    <w:basedOn w:val="Standard"/>
    <w:next w:val="Standard"/>
    <w:rsid w:val="009904F2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Aufzhlungszeichen3">
    <w:name w:val="List Bullet 3"/>
    <w:basedOn w:val="Standard"/>
    <w:semiHidden/>
    <w:rsid w:val="009904F2"/>
    <w:pPr>
      <w:numPr>
        <w:numId w:val="15"/>
      </w:numPr>
    </w:pPr>
  </w:style>
  <w:style w:type="paragraph" w:styleId="Fuzeile">
    <w:name w:val="footer"/>
    <w:basedOn w:val="Standard"/>
    <w:semiHidden/>
    <w:rsid w:val="009904F2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paragraph" w:styleId="Gruformel">
    <w:name w:val="Closing"/>
    <w:basedOn w:val="Standard"/>
    <w:semiHidden/>
    <w:rsid w:val="009904F2"/>
  </w:style>
  <w:style w:type="character" w:styleId="Seitenzahl">
    <w:name w:val="page number"/>
    <w:semiHidden/>
    <w:rsid w:val="009904F2"/>
    <w:rPr>
      <w:rFonts w:ascii="Futura Std Book" w:hAnsi="Futura Std Book"/>
    </w:rPr>
  </w:style>
  <w:style w:type="paragraph" w:styleId="StandardWeb">
    <w:name w:val="Normal (Web)"/>
    <w:basedOn w:val="Standard"/>
    <w:semiHidden/>
    <w:rsid w:val="009904F2"/>
    <w:rPr>
      <w:szCs w:val="24"/>
    </w:rPr>
  </w:style>
  <w:style w:type="table" w:styleId="Tabellenraster">
    <w:name w:val="Table Grid"/>
    <w:basedOn w:val="NormaleTabelle"/>
    <w:semiHidden/>
    <w:rsid w:val="009904F2"/>
    <w:rPr>
      <w:rFonts w:ascii="Futura Std Book" w:hAnsi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semiHidden/>
    <w:rsid w:val="009904F2"/>
    <w:pPr>
      <w:numPr>
        <w:numId w:val="13"/>
      </w:numPr>
    </w:pPr>
  </w:style>
  <w:style w:type="paragraph" w:styleId="Aufzhlungszeichen">
    <w:name w:val="List Bullet"/>
    <w:basedOn w:val="Standard"/>
    <w:semiHidden/>
    <w:rsid w:val="009904F2"/>
    <w:pPr>
      <w:numPr>
        <w:numId w:val="14"/>
      </w:numPr>
    </w:pPr>
  </w:style>
  <w:style w:type="paragraph" w:customStyle="1" w:styleId="Brieftitel">
    <w:name w:val="Brieftitel"/>
    <w:basedOn w:val="Standard"/>
    <w:next w:val="Standard"/>
    <w:rsid w:val="009904F2"/>
    <w:pPr>
      <w:spacing w:after="120"/>
    </w:pPr>
    <w:rPr>
      <w:b/>
    </w:rPr>
  </w:style>
  <w:style w:type="numbering" w:customStyle="1" w:styleId="ListeBioSuisse">
    <w:name w:val="Liste Bio Suisse"/>
    <w:basedOn w:val="KeineListe"/>
    <w:rsid w:val="009904F2"/>
    <w:pPr>
      <w:numPr>
        <w:numId w:val="16"/>
      </w:numPr>
    </w:pPr>
  </w:style>
  <w:style w:type="paragraph" w:styleId="Textkrper">
    <w:name w:val="Body Text"/>
    <w:basedOn w:val="Standard"/>
    <w:link w:val="TextkrperZchn"/>
    <w:rsid w:val="00E42901"/>
    <w:rPr>
      <w:sz w:val="22"/>
    </w:rPr>
  </w:style>
  <w:style w:type="paragraph" w:styleId="Kopfzeile">
    <w:name w:val="header"/>
    <w:basedOn w:val="Standard"/>
    <w:rsid w:val="00E4290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F429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F429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CF6A74"/>
    <w:rPr>
      <w:color w:val="0000FF"/>
      <w:u w:val="single"/>
    </w:rPr>
  </w:style>
  <w:style w:type="character" w:customStyle="1" w:styleId="TextkrperZchn">
    <w:name w:val="Textkörper Zchn"/>
    <w:link w:val="Textkrper"/>
    <w:rsid w:val="00BD14C7"/>
    <w:rPr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rbeitung@bio-suisse.ch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B878AEFFE2746B998B3F4F9DE19D9" ma:contentTypeVersion="18" ma:contentTypeDescription="Ein neues Dokument erstellen." ma:contentTypeScope="" ma:versionID="a44fc007244ebf8fac230e2f87e3a074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4e05012edc145ab443da33b96827e312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dd1e6-fcf2-4c6e-89dc-f224a55ccdf4}" ma:internalName="TaxCatchAll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TaxCatchAll xmlns="a0c6efcb-1797-4e7e-9ed9-6bf64d64053b" xsi:nil="true"/>
    <_Flow_SignoffStatus xmlns="830c07e9-a4cc-4726-9705-e82f0ed25150" xsi:nil="true"/>
  </documentManagement>
</p:properties>
</file>

<file path=customXml/itemProps1.xml><?xml version="1.0" encoding="utf-8"?>
<ds:datastoreItem xmlns:ds="http://schemas.openxmlformats.org/officeDocument/2006/customXml" ds:itemID="{5DE8936D-C245-4048-BBD6-F31B5F3BE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93A90-E1D4-49B9-8AD2-052940A99416}"/>
</file>

<file path=customXml/itemProps3.xml><?xml version="1.0" encoding="utf-8"?>
<ds:datastoreItem xmlns:ds="http://schemas.openxmlformats.org/officeDocument/2006/customXml" ds:itemID="{4B8F84C8-3CFC-4D4E-8226-4EAD8E6FFBB4}"/>
</file>

<file path=customXml/itemProps4.xml><?xml version="1.0" encoding="utf-8"?>
<ds:datastoreItem xmlns:ds="http://schemas.openxmlformats.org/officeDocument/2006/customXml" ds:itemID="{E0B803BB-26FA-4414-9C33-752EACC7BE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zenzgesuchsformular für Knospe-Produkte (vertraulich)</vt:lpstr>
    </vt:vector>
  </TitlesOfParts>
  <Company>BIO SUISSE</Company>
  <LinksUpToDate>false</LinksUpToDate>
  <CharactersWithSpaces>2556</CharactersWithSpaces>
  <SharedDoc>false</SharedDoc>
  <HLinks>
    <vt:vector size="6" baseType="variant">
      <vt:variant>
        <vt:i4>7274525</vt:i4>
      </vt:variant>
      <vt:variant>
        <vt:i4>0</vt:i4>
      </vt:variant>
      <vt:variant>
        <vt:i4>0</vt:i4>
      </vt:variant>
      <vt:variant>
        <vt:i4>5</vt:i4>
      </vt:variant>
      <vt:variant>
        <vt:lpwstr>mailto:verarbeitung@bio-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zenzgesuchsformular für Knospe-Produkte (vertraulich)</dc:title>
  <dc:subject/>
  <dc:creator>Claudia Lambelet</dc:creator>
  <cp:keywords/>
  <cp:lastModifiedBy>Alessandro Lizzi</cp:lastModifiedBy>
  <cp:revision>2</cp:revision>
  <cp:lastPrinted>2014-02-04T12:26:00Z</cp:lastPrinted>
  <dcterms:created xsi:type="dcterms:W3CDTF">2020-02-18T14:53:00Z</dcterms:created>
  <dcterms:modified xsi:type="dcterms:W3CDTF">2020-0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Order">
    <vt:r8>1847600</vt:r8>
  </property>
</Properties>
</file>